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0D41" w14:textId="77777777" w:rsidR="00570E62" w:rsidRPr="009F219F" w:rsidRDefault="0073155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21131630"/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14:paraId="659244FC" w14:textId="77777777" w:rsidR="00570E62" w:rsidRPr="009F219F" w:rsidRDefault="0073155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84b34cd1-8907-4be2-9654-5e4d7c979c34"/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14:paraId="376D779A" w14:textId="77777777" w:rsidR="00570E62" w:rsidRPr="009F219F" w:rsidRDefault="0073155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74d6ab55-f73b-48d7-ba78-c30f74a03786"/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Р Кизлярский район</w:t>
      </w:r>
      <w:bookmarkEnd w:id="2"/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7D9212AD" w14:textId="77777777" w:rsidR="00570E62" w:rsidRPr="009F219F" w:rsidRDefault="0073155F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Краснооктябрьская СОШ имени Р.Гамзатова "</w:t>
      </w:r>
    </w:p>
    <w:p w14:paraId="67E37ED7" w14:textId="77777777" w:rsidR="006A5099" w:rsidRPr="009F219F" w:rsidRDefault="006A509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D85F206" w14:textId="77777777" w:rsidR="00570E62" w:rsidRPr="009F219F" w:rsidRDefault="00570E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page" w:tblpX="2979" w:tblpY="-132"/>
        <w:tblW w:w="0" w:type="auto"/>
        <w:tblLook w:val="04A0" w:firstRow="1" w:lastRow="0" w:firstColumn="1" w:lastColumn="0" w:noHBand="0" w:noVBand="1"/>
      </w:tblPr>
      <w:tblGrid>
        <w:gridCol w:w="3949"/>
        <w:gridCol w:w="3950"/>
        <w:gridCol w:w="3950"/>
      </w:tblGrid>
      <w:tr w:rsidR="006A5099" w:rsidRPr="00647BCC" w14:paraId="11C51522" w14:textId="77777777" w:rsidTr="005E0774">
        <w:trPr>
          <w:trHeight w:val="2552"/>
        </w:trPr>
        <w:tc>
          <w:tcPr>
            <w:tcW w:w="3949" w:type="dxa"/>
          </w:tcPr>
          <w:p w14:paraId="36A28395" w14:textId="77777777" w:rsidR="006A5099" w:rsidRPr="009F219F" w:rsidRDefault="006A5099" w:rsidP="006A509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14:paraId="139EB5D6" w14:textId="77777777" w:rsidR="006A5099" w:rsidRPr="009F219F" w:rsidRDefault="006A5099" w:rsidP="006A509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14:paraId="4AB289E4" w14:textId="77777777" w:rsidR="006A5099" w:rsidRPr="009F219F" w:rsidRDefault="006A5099" w:rsidP="006A509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E60BDAE" w14:textId="77777777" w:rsidR="006A5099" w:rsidRPr="009F219F" w:rsidRDefault="006A5099" w:rsidP="006A50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Джабуева П.С.</w:t>
            </w:r>
          </w:p>
          <w:p w14:paraId="20598B7D" w14:textId="77777777" w:rsidR="006A5099" w:rsidRPr="009F219F" w:rsidRDefault="006A5099" w:rsidP="006A50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14:paraId="2648F4A2" w14:textId="77777777" w:rsidR="006A5099" w:rsidRPr="009F219F" w:rsidRDefault="006A5099" w:rsidP="006A50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   2023 г.</w:t>
            </w:r>
          </w:p>
          <w:p w14:paraId="57DDA37F" w14:textId="77777777" w:rsidR="006A5099" w:rsidRPr="009F219F" w:rsidRDefault="006A5099" w:rsidP="006A509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50" w:type="dxa"/>
          </w:tcPr>
          <w:p w14:paraId="6CD62543" w14:textId="77777777" w:rsidR="006A5099" w:rsidRPr="009F219F" w:rsidRDefault="006A5099" w:rsidP="006A509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6E606B48" w14:textId="77777777" w:rsidR="006A5099" w:rsidRPr="009F219F" w:rsidRDefault="006A5099" w:rsidP="006A509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директора</w:t>
            </w:r>
          </w:p>
          <w:p w14:paraId="04009163" w14:textId="77777777" w:rsidR="006A5099" w:rsidRPr="009F219F" w:rsidRDefault="006A5099" w:rsidP="006A509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4D6298E" w14:textId="77777777" w:rsidR="006A5099" w:rsidRPr="009F219F" w:rsidRDefault="006A5099" w:rsidP="006A50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Махмудова Э.М.</w:t>
            </w:r>
          </w:p>
          <w:p w14:paraId="4704F4F7" w14:textId="77777777" w:rsidR="006A5099" w:rsidRPr="009F219F" w:rsidRDefault="006A5099" w:rsidP="006A50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45</w:t>
            </w:r>
          </w:p>
          <w:p w14:paraId="24369368" w14:textId="77777777" w:rsidR="006A5099" w:rsidRPr="009F219F" w:rsidRDefault="006A5099" w:rsidP="005E07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</w:t>
            </w:r>
            <w:r w:rsidR="005E0774"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950" w:type="dxa"/>
          </w:tcPr>
          <w:p w14:paraId="5CC1B0EE" w14:textId="77777777" w:rsidR="006A5099" w:rsidRPr="009F219F" w:rsidRDefault="006A5099" w:rsidP="006A509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0DAD847D" w14:textId="77777777" w:rsidR="006A5099" w:rsidRPr="009F219F" w:rsidRDefault="006A5099" w:rsidP="006A509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54C063B6" w14:textId="77777777" w:rsidR="006A5099" w:rsidRPr="009F219F" w:rsidRDefault="006A5099" w:rsidP="006A509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3BE0EB6" w14:textId="77777777" w:rsidR="006A5099" w:rsidRPr="009F219F" w:rsidRDefault="006A5099" w:rsidP="006A50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Исмаилов Г.А.</w:t>
            </w:r>
          </w:p>
          <w:p w14:paraId="5D4754E6" w14:textId="77777777" w:rsidR="006A5099" w:rsidRPr="009F219F" w:rsidRDefault="006A5099" w:rsidP="006A50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45</w:t>
            </w:r>
          </w:p>
          <w:p w14:paraId="1490F444" w14:textId="77777777" w:rsidR="006A5099" w:rsidRPr="009F219F" w:rsidRDefault="006A5099" w:rsidP="006A50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</w:t>
            </w:r>
            <w:r w:rsidR="00647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   2023 г.</w:t>
            </w:r>
          </w:p>
          <w:p w14:paraId="17F7A015" w14:textId="77777777" w:rsidR="006A5099" w:rsidRPr="009F219F" w:rsidRDefault="006A5099" w:rsidP="006A509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0C8621D" w14:textId="77777777" w:rsidR="00570E62" w:rsidRPr="009F219F" w:rsidRDefault="00570E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268C52F" w14:textId="77777777" w:rsidR="00570E62" w:rsidRPr="009F219F" w:rsidRDefault="00570E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8615CF6" w14:textId="77777777" w:rsidR="00570E62" w:rsidRPr="009F219F" w:rsidRDefault="00570E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A382EBF" w14:textId="77777777" w:rsidR="00570E62" w:rsidRPr="00647BCC" w:rsidRDefault="00570E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8662615" w14:textId="77777777" w:rsidR="00570E62" w:rsidRPr="009F219F" w:rsidRDefault="007315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14:paraId="31CFE585" w14:textId="77777777" w:rsidR="00570E62" w:rsidRPr="009F219F" w:rsidRDefault="00570E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FA4FCC1" w14:textId="77777777" w:rsidR="00570E62" w:rsidRPr="009F219F" w:rsidRDefault="00570E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7813EFF" w14:textId="77777777" w:rsidR="00570E62" w:rsidRPr="009F219F" w:rsidRDefault="00570E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45A9008" w14:textId="77777777" w:rsidR="00A14471" w:rsidRPr="009F219F" w:rsidRDefault="00A14471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154631D" w14:textId="77777777" w:rsidR="005E0774" w:rsidRPr="009F219F" w:rsidRDefault="005E0774" w:rsidP="005E0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</w:t>
      </w:r>
      <w:r w:rsidR="00647B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БОЧАЯ ПРОГРАММА    </w:t>
      </w:r>
    </w:p>
    <w:p w14:paraId="7D6B3210" w14:textId="0814B7CD" w:rsidR="005E0774" w:rsidRPr="0089146A" w:rsidRDefault="005E0774" w:rsidP="005E07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146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647BCC" w:rsidRPr="0089146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</w:t>
      </w:r>
      <w:r w:rsidRPr="0089146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(</w:t>
      </w:r>
      <w:r w:rsidRPr="008914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</w:t>
      </w:r>
      <w:r w:rsidR="0089146A" w:rsidRPr="0089146A">
        <w:rPr>
          <w:b/>
          <w:bCs/>
          <w:color w:val="000000"/>
          <w:sz w:val="24"/>
          <w:szCs w:val="24"/>
          <w:shd w:val="clear" w:color="auto" w:fill="FFFFFF"/>
        </w:rPr>
        <w:t>2511454</w:t>
      </w:r>
      <w:r w:rsidRPr="0089146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146C8A8C" w14:textId="77777777" w:rsidR="00570E62" w:rsidRPr="009F219F" w:rsidRDefault="005E0774" w:rsidP="005E0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</w:t>
      </w:r>
    </w:p>
    <w:p w14:paraId="230BE4B8" w14:textId="77777777" w:rsidR="00570E62" w:rsidRPr="009F219F" w:rsidRDefault="0073155F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Литература»</w:t>
      </w:r>
    </w:p>
    <w:p w14:paraId="1A5221BD" w14:textId="77777777" w:rsidR="00570E62" w:rsidRPr="009F219F" w:rsidRDefault="00A14471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9 класса</w:t>
      </w:r>
      <w:r w:rsidR="0073155F"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BE520A8" w14:textId="77777777" w:rsidR="00570E62" w:rsidRPr="009F219F" w:rsidRDefault="00570E62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22B470" w14:textId="77777777" w:rsidR="00570E62" w:rsidRPr="009F219F" w:rsidRDefault="00570E62" w:rsidP="005E0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E70D346" w14:textId="77777777" w:rsidR="005E0774" w:rsidRDefault="0073155F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3" w:name="5ce1acce-c3fd-49bf-9494-1e3d1db3054e"/>
    </w:p>
    <w:p w14:paraId="5966132D" w14:textId="77777777" w:rsidR="008748B4" w:rsidRPr="009F219F" w:rsidRDefault="008748B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BFA790B" w14:textId="77777777" w:rsidR="005E0774" w:rsidRPr="0089146A" w:rsidRDefault="005E077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914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Pr="0089146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ставитель: </w:t>
      </w:r>
      <w:r w:rsidRPr="0089146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ь русского языка и литературы</w:t>
      </w:r>
    </w:p>
    <w:p w14:paraId="130270B8" w14:textId="0202F6BC" w:rsidR="005E0774" w:rsidRPr="0089146A" w:rsidRDefault="005E077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914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89146A" w:rsidRPr="0089146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маилова Л.М.</w:t>
      </w:r>
    </w:p>
    <w:p w14:paraId="5FAAEE86" w14:textId="77777777" w:rsidR="005E0774" w:rsidRPr="009F219F" w:rsidRDefault="005E077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B8D86E9" w14:textId="77777777" w:rsidR="005E0774" w:rsidRPr="009F219F" w:rsidRDefault="005E077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F7D78A1" w14:textId="77777777" w:rsidR="005E0774" w:rsidRPr="009F219F" w:rsidRDefault="005E077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B89861D" w14:textId="77777777" w:rsidR="008748B4" w:rsidRDefault="008748B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5EAE744" w14:textId="77777777" w:rsidR="008748B4" w:rsidRDefault="008748B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FB708A6" w14:textId="77777777" w:rsidR="00570E62" w:rsidRPr="009F219F" w:rsidRDefault="008748B4" w:rsidP="008748B4">
      <w:pPr>
        <w:tabs>
          <w:tab w:val="left" w:pos="3404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570E62" w:rsidRPr="009F219F" w:rsidSect="005E0774">
          <w:footerReference w:type="default" r:id="rId8"/>
          <w:type w:val="continuous"/>
          <w:pgSz w:w="16383" w:h="11906" w:orient="landscape"/>
          <w:pgMar w:top="720" w:right="720" w:bottom="720" w:left="720" w:header="283" w:footer="283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</w:t>
      </w:r>
      <w:r w:rsidR="0073155F"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Краснооктябрьско</w:t>
      </w:r>
      <w:bookmarkEnd w:id="3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  2023-2024уч.г.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</w:p>
    <w:p w14:paraId="3BD3A657" w14:textId="77777777" w:rsidR="006A5099" w:rsidRPr="009F219F" w:rsidRDefault="006A5099" w:rsidP="00A1447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block-21131631"/>
      <w:bookmarkEnd w:id="0"/>
    </w:p>
    <w:p w14:paraId="41A12FDF" w14:textId="77777777" w:rsidR="006A5099" w:rsidRPr="009F219F" w:rsidRDefault="006A5099" w:rsidP="00A1447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FB656CD" w14:textId="77777777" w:rsidR="00570E62" w:rsidRPr="008748B4" w:rsidRDefault="006A5099" w:rsidP="008748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</w:t>
      </w:r>
      <w:r w:rsidR="008748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</w:t>
      </w:r>
      <w:r w:rsidR="0073155F"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712CD9AD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A7AE91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9F219F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14:paraId="1BE0E019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01D662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ЩАЯ ХАРАКТЕРИСТИКА </w:t>
      </w:r>
      <w:r w:rsidRPr="009F219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УЧЕБНОГО ПРЕДМЕТА «ЛИТЕРАТУРА»</w:t>
      </w:r>
    </w:p>
    <w:p w14:paraId="6A8A2306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6E8A93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14:paraId="3BC70ABC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14:paraId="5DF3A643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14:paraId="673E3B9E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14:paraId="59821016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14:paraId="6DB00736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11A00D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ЕЛИ ИЗУЧЕНИЯ </w:t>
      </w:r>
      <w:r w:rsidRPr="009F219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УЧЕБНОГО ПРЕДМЕТА «ЛИТЕРАТУРА»</w:t>
      </w:r>
    </w:p>
    <w:p w14:paraId="6035C8E5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68DF8C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14:paraId="7454B5FA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14:paraId="70D639E5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14:paraId="6577EC9E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14:paraId="44BD4EED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14:paraId="2D89B8A9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7DE7B7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ЛИТЕРАТУРА» В УЧЕБНОМ ПЛАНЕ</w:t>
      </w:r>
    </w:p>
    <w:p w14:paraId="542F136C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08FC10" w14:textId="2081F818" w:rsidR="00570E62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5, 6,  классах на изучение предмета отводится 3 часа в неделю, в 7 и 8 классах – 2 часа в неделю</w:t>
      </w:r>
      <w:r w:rsidR="0047429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9 кл 1 час в неделю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ммарно изучение литературы в основной школе по программам основного общего образования рассчитано на 442 часа.</w:t>
      </w:r>
    </w:p>
    <w:p w14:paraId="16D560EC" w14:textId="77777777" w:rsidR="00474299" w:rsidRPr="009F219F" w:rsidRDefault="0047429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BAC5E2" w14:textId="77777777" w:rsidR="00570E62" w:rsidRPr="009F219F" w:rsidRDefault="0073155F" w:rsidP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21131632"/>
      <w:bookmarkEnd w:id="4"/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14:paraId="3446414D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9E8E3F" w14:textId="351772BB" w:rsidR="00570E62" w:rsidRPr="009F219F" w:rsidRDefault="0073155F" w:rsidP="004742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5EC3FBA0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ерусская литература.</w:t>
      </w:r>
    </w:p>
    <w:p w14:paraId="1F9902F7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Слово о полку Игореве». </w:t>
      </w:r>
    </w:p>
    <w:p w14:paraId="4C138F67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14:paraId="25713BCF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. В. Ломоносов.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да на день восшествия на Всероссийский престол Ея Величества Государыни Императрицы Елисаветы Петровны 1747 года» и другие стихотворения ‌</w:t>
      </w:r>
      <w:bookmarkStart w:id="6" w:name="e8b587e6-2f8c-4690-a635-22bb3cee08ae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 выбору).</w:t>
      </w:r>
      <w:bookmarkEnd w:id="6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14:paraId="0410426E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Г. Р. Державин.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отворения ‌</w:t>
      </w:r>
      <w:bookmarkStart w:id="7" w:name="8ca8cc5e-b57b-4292-a0a2-4d5e99a37fc7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а по выбору). Например, «Властителям и судиям», «Памятник» и др.</w:t>
      </w:r>
      <w:bookmarkEnd w:id="7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14:paraId="7ED11B59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. М. Карамзин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сть «Бедная Лиза». </w:t>
      </w:r>
    </w:p>
    <w:p w14:paraId="371317AC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14:paraId="72800284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. А. Жуковский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ллады, элегии ‌</w:t>
      </w:r>
      <w:bookmarkStart w:id="8" w:name="7eb282c3-f5ef-4e9f-86b2-734492601833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а-две по выбору). Например, «Светлана», «Невыразимое», «Море» и др.</w:t>
      </w:r>
      <w:bookmarkEnd w:id="8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14:paraId="33ED6469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С. Грибоедов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едия «Горе от ума». </w:t>
      </w:r>
    </w:p>
    <w:p w14:paraId="3531DDB2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эзия пушкинской эпохи.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9" w:name="d3f3009b-2bf2-4457-85cc-996248170bfd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9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14:paraId="5512CF6D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С. Пушкин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. ‌</w:t>
      </w:r>
      <w:bookmarkStart w:id="10" w:name="0b2f85f8-e824-4e61-a1ac-4efc7fb78a2f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</w:t>
      </w:r>
      <w:bookmarkEnd w:id="10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Поэма «Медный всадник». Роман в стихах «Евгений Онегин». </w:t>
      </w:r>
    </w:p>
    <w:p w14:paraId="4DAC79AA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. Ю. Лермонтов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. ‌</w:t>
      </w:r>
      <w:bookmarkStart w:id="11" w:name="87a51fa3-c568-4583-a18a-174135483b9d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</w:t>
      </w:r>
      <w:bookmarkEnd w:id="11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Роман «Герой нашего времени». </w:t>
      </w:r>
    </w:p>
    <w:p w14:paraId="6CC44C44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. В. Гоголь.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эма «Мёртвые души». </w:t>
      </w:r>
    </w:p>
    <w:p w14:paraId="41AEC0EB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течественная проза первой половины 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‌</w:t>
      </w:r>
      <w:bookmarkStart w:id="12" w:name="1e17c9e2-8d8f-4f1b-b2ac-b4be6de41c09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роизведение по выбору). Например, произведения: «Лафертовская маковница» Антония Погорельского, «Часы и зеркало» А. А. Бестужева-Марлинского, «Кто виноват?» (главы по выбору) А. И. Герцена и др.</w:t>
      </w:r>
      <w:bookmarkEnd w:id="12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14:paraId="682BC6B8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литература. </w:t>
      </w:r>
    </w:p>
    <w:p w14:paraId="72736864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нте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Божественная комедия» ‌</w:t>
      </w:r>
      <w:bookmarkStart w:id="13" w:name="131db750-5e26-42b5-b0b5-6f68058ef787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фрагментов по выбору).</w:t>
      </w:r>
      <w:bookmarkEnd w:id="13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14:paraId="5078C594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. Шекспир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гедия «Гамлет» ‌</w:t>
      </w:r>
      <w:bookmarkStart w:id="14" w:name="50dcaf75-7eb3-4058-9b14-0313c9277b2d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фрагменты по выбору).</w:t>
      </w:r>
      <w:bookmarkEnd w:id="14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14:paraId="4440A558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В. Гёте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гедия «Фауст» ‌</w:t>
      </w:r>
      <w:bookmarkStart w:id="15" w:name="0b3534b6-8dfe-4b28-9993-091faed66786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фрагментов по выбору).</w:t>
      </w:r>
      <w:bookmarkEnd w:id="15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14:paraId="7F13EDFE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ж. Г. Байрон.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отворения ‌</w:t>
      </w:r>
      <w:bookmarkStart w:id="16" w:name="e19cbdea-f76d-4b99-b400-83b11ad6923d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о выбору). Например, «Душа моя мрачна. Скорей, певец, скорей!..», «Прощание Наполеона» и др.</w:t>
      </w:r>
      <w:bookmarkEnd w:id="16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 Поэма «Паломничество Чайльд-Гарольда» ‌</w:t>
      </w:r>
      <w:bookmarkStart w:id="17" w:name="e2190f02-8aec-4529-8d6c-41c65b65ca2e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одного фрагмента по выбору).</w:t>
      </w:r>
      <w:bookmarkEnd w:id="17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14:paraId="3A9E1EFD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проза первой половины 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‌</w:t>
      </w:r>
      <w:bookmarkStart w:id="18" w:name="2ccf1dde-3592-470f-89fb-4ebac1d8e3cf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роизведение по выбору). Например, произведения Э.Т.А. Гофмана, В. Гюго, В. Скотта и др.</w:t>
      </w:r>
      <w:bookmarkEnd w:id="18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14:paraId="5F17912C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block-21131627"/>
      <w:bookmarkEnd w:id="5"/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262926D8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C3E87D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14:paraId="5DBAC9D7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DE336A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24676272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386956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82DCB60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3FE0187D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183B7F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воспитания:</w:t>
      </w:r>
    </w:p>
    <w:p w14:paraId="23AF2093" w14:textId="77777777"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10816C0A" w14:textId="77777777"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14:paraId="501A7DCB" w14:textId="77777777"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</w:t>
      </w:r>
    </w:p>
    <w:p w14:paraId="2358BD7F" w14:textId="77777777"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14:paraId="1E6A886E" w14:textId="77777777"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14:paraId="7800AEE3" w14:textId="77777777"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способах противодействия коррупции;</w:t>
      </w:r>
    </w:p>
    <w:p w14:paraId="4D422CE1" w14:textId="77777777"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14:paraId="7EC09BA9" w14:textId="77777777"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участие в школьном самоуправлении;</w:t>
      </w:r>
    </w:p>
    <w:p w14:paraId="3E20A020" w14:textId="77777777"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14:paraId="04ABBDAD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98455A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атриотического воспитания:</w:t>
      </w:r>
    </w:p>
    <w:p w14:paraId="2BA96DAE" w14:textId="77777777" w:rsidR="00570E62" w:rsidRPr="009F219F" w:rsidRDefault="0073155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14:paraId="1DE179D7" w14:textId="77777777" w:rsidR="00570E62" w:rsidRPr="009F219F" w:rsidRDefault="0073155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14:paraId="6E0BE779" w14:textId="77777777" w:rsidR="00570E62" w:rsidRPr="009F219F" w:rsidRDefault="0073155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14:paraId="59BBF9E7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6EF0F5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</w:p>
    <w:p w14:paraId="0A1E98E9" w14:textId="77777777" w:rsidR="00570E62" w:rsidRPr="009F219F" w:rsidRDefault="0073155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14:paraId="52DCD512" w14:textId="77777777" w:rsidR="00570E62" w:rsidRPr="009F219F" w:rsidRDefault="0073155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7CE6F6BE" w14:textId="77777777" w:rsidR="00570E62" w:rsidRPr="009F219F" w:rsidRDefault="0073155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4394C3BF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263F71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</w:p>
    <w:p w14:paraId="7F5CAFB5" w14:textId="77777777" w:rsidR="00570E62" w:rsidRPr="009F219F" w:rsidRDefault="007315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14:paraId="21CDB4E8" w14:textId="77777777" w:rsidR="00570E62" w:rsidRPr="009F219F" w:rsidRDefault="007315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14:paraId="6BA1EF63" w14:textId="77777777" w:rsidR="00570E62" w:rsidRPr="009F219F" w:rsidRDefault="007315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14:paraId="3E699144" w14:textId="77777777" w:rsidR="00570E62" w:rsidRPr="009F219F" w:rsidRDefault="007315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14:paraId="72F6B18C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062B83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70C030E8" w14:textId="77777777" w:rsidR="00570E62" w:rsidRPr="009F219F" w:rsidRDefault="0073155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 с опорой на собственный жизненный и читательский опыт; </w:t>
      </w:r>
    </w:p>
    <w:p w14:paraId="182118EA" w14:textId="77777777" w:rsidR="00570E62" w:rsidRPr="009F219F" w:rsidRDefault="0073155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48C57A63" w14:textId="77777777" w:rsidR="00570E62" w:rsidRPr="009F219F" w:rsidRDefault="0073155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14:paraId="5AF4F657" w14:textId="77777777" w:rsidR="00570E62" w:rsidRPr="009F219F" w:rsidRDefault="0073155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029B414C" w14:textId="77777777" w:rsidR="00570E62" w:rsidRPr="009F219F" w:rsidRDefault="0073155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14:paraId="1924C459" w14:textId="77777777" w:rsidR="00570E62" w:rsidRPr="009F219F" w:rsidRDefault="0073155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14:paraId="328D459B" w14:textId="77777777" w:rsidR="00570E62" w:rsidRPr="009F219F" w:rsidRDefault="0073155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управлять собственным эмоциональным состоянием;</w:t>
      </w:r>
    </w:p>
    <w:p w14:paraId="70B4096C" w14:textId="77777777" w:rsidR="00570E62" w:rsidRPr="009F219F" w:rsidRDefault="0073155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14:paraId="45DA6454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47BA2A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14:paraId="68BDBA51" w14:textId="77777777" w:rsidR="00570E62" w:rsidRPr="009F219F" w:rsidRDefault="0073155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51A1A631" w14:textId="77777777" w:rsidR="00570E62" w:rsidRPr="009F219F" w:rsidRDefault="0073155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14:paraId="41718DCD" w14:textId="77777777" w:rsidR="00570E62" w:rsidRPr="009F219F" w:rsidRDefault="0073155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3C59CFCF" w14:textId="77777777" w:rsidR="00570E62" w:rsidRPr="009F219F" w:rsidRDefault="0073155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адаптироваться в профессиональной среде; </w:t>
      </w:r>
    </w:p>
    <w:p w14:paraId="5C8605F9" w14:textId="77777777" w:rsidR="00570E62" w:rsidRPr="009F219F" w:rsidRDefault="0073155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14:paraId="1CA01021" w14:textId="77777777" w:rsidR="00570E62" w:rsidRPr="009F219F" w:rsidRDefault="0073155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43978054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22F527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:</w:t>
      </w:r>
    </w:p>
    <w:p w14:paraId="26239C75" w14:textId="77777777" w:rsidR="00570E62" w:rsidRPr="009F219F" w:rsidRDefault="0073155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3F35EC53" w14:textId="77777777" w:rsidR="00570E62" w:rsidRPr="009F219F" w:rsidRDefault="0073155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14:paraId="12B8125C" w14:textId="77777777" w:rsidR="00570E62" w:rsidRPr="009F219F" w:rsidRDefault="0073155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14:paraId="3AA4FD9B" w14:textId="77777777" w:rsidR="00570E62" w:rsidRPr="009F219F" w:rsidRDefault="0073155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14:paraId="66A20743" w14:textId="77777777" w:rsidR="00570E62" w:rsidRPr="009F219F" w:rsidRDefault="0073155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14:paraId="70FD7B04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6534F3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14:paraId="10AD28B8" w14:textId="77777777" w:rsidR="00570E62" w:rsidRPr="009F219F" w:rsidRDefault="0073155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14:paraId="5DFFD789" w14:textId="77777777" w:rsidR="00570E62" w:rsidRPr="009F219F" w:rsidRDefault="0073155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языковой и читательской культурой как средством познания мира; </w:t>
      </w:r>
    </w:p>
    <w:p w14:paraId="3AFC818E" w14:textId="77777777" w:rsidR="00570E62" w:rsidRPr="009F219F" w:rsidRDefault="0073155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14:paraId="0402F5D0" w14:textId="77777777" w:rsidR="00570E62" w:rsidRPr="009F219F" w:rsidRDefault="0073155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009CDC25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B63808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1590546A" w14:textId="77777777"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14:paraId="5D032CC0" w14:textId="77777777"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 оценка социальных ролей персонажей литературных произведений;</w:t>
      </w:r>
    </w:p>
    <w:p w14:paraId="5DD8B9D2" w14:textId="77777777"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14:paraId="5E5D9D61" w14:textId="77777777"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14:paraId="486B8840" w14:textId="77777777"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14:paraId="6056DC4F" w14:textId="77777777"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14:paraId="7F4EB376" w14:textId="77777777"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и выявлять взаимосвязи природы, общества и экономики; </w:t>
      </w:r>
    </w:p>
    <w:p w14:paraId="0947C43C" w14:textId="77777777"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213FE9C5" w14:textId="77777777"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14:paraId="2BF7F858" w14:textId="77777777"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стрессовую ситуацию как вызов, требующий контрмер; </w:t>
      </w:r>
    </w:p>
    <w:p w14:paraId="62FF1046" w14:textId="77777777"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итуацию стресса, корректировать принимаемые решения и действия; </w:t>
      </w:r>
    </w:p>
    <w:p w14:paraId="6E203221" w14:textId="77777777"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14:paraId="643020FC" w14:textId="77777777"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 готовым действовать в отсутствии гарантий успеха.</w:t>
      </w:r>
    </w:p>
    <w:p w14:paraId="256E4D46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973539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2AE1876D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153186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2D199BC0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78E5D2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познавательные действия:</w:t>
      </w:r>
    </w:p>
    <w:p w14:paraId="1B1597A9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67F73A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14:paraId="7D8434D2" w14:textId="77777777"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14:paraId="53EB6ACD" w14:textId="77777777"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14:paraId="096D26E6" w14:textId="77777777"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14:paraId="3B79F2AA" w14:textId="77777777"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 с учётом учебной задачи;</w:t>
      </w:r>
    </w:p>
    <w:p w14:paraId="505F2492" w14:textId="77777777"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учебной задачи;</w:t>
      </w:r>
    </w:p>
    <w:p w14:paraId="6D0AD372" w14:textId="77777777"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литературных явлений и процессов;</w:t>
      </w:r>
    </w:p>
    <w:p w14:paraId="535EB785" w14:textId="77777777"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14:paraId="73B353F0" w14:textId="77777777"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улировать гипотезы об их взаимосвязях;</w:t>
      </w:r>
    </w:p>
    <w:p w14:paraId="41A80A3C" w14:textId="77777777"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14:paraId="669D76F0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2) Базовые исследовательские действия:</w:t>
      </w:r>
    </w:p>
    <w:p w14:paraId="41E8B88B" w14:textId="77777777" w:rsidR="00570E62" w:rsidRPr="009F219F" w:rsidRDefault="0073155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17FC80CB" w14:textId="77777777" w:rsidR="00570E62" w:rsidRPr="009F219F" w:rsidRDefault="0073155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14:paraId="4CE5AC7C" w14:textId="77777777" w:rsidR="00570E62" w:rsidRPr="009F219F" w:rsidRDefault="0073155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14:paraId="2216E87E" w14:textId="77777777" w:rsidR="00570E62" w:rsidRPr="009F219F" w:rsidRDefault="0073155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14:paraId="63E1DC46" w14:textId="77777777" w:rsidR="00570E62" w:rsidRPr="009F219F" w:rsidRDefault="0073155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14:paraId="6ACC539A" w14:textId="77777777" w:rsidR="00570E62" w:rsidRPr="009F219F" w:rsidRDefault="0073155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14:paraId="3BB0238C" w14:textId="77777777" w:rsidR="00570E62" w:rsidRPr="009F219F" w:rsidRDefault="0073155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инструментами оценки достоверности полученных выводов и обобщений;</w:t>
      </w:r>
    </w:p>
    <w:p w14:paraId="6F507B36" w14:textId="77777777" w:rsidR="00570E62" w:rsidRPr="009F219F" w:rsidRDefault="0073155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7D93C026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3) Работа с информацией:</w:t>
      </w:r>
    </w:p>
    <w:p w14:paraId="283F639F" w14:textId="77777777" w:rsidR="00570E62" w:rsidRPr="009F219F" w:rsidRDefault="0073155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14:paraId="22DDA14E" w14:textId="77777777" w:rsidR="00570E62" w:rsidRPr="009F219F" w:rsidRDefault="0073155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14:paraId="2B81FF4F" w14:textId="77777777" w:rsidR="00570E62" w:rsidRPr="009F219F" w:rsidRDefault="0073155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352C489A" w14:textId="77777777" w:rsidR="00570E62" w:rsidRPr="009F219F" w:rsidRDefault="0073155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14:paraId="7EE9F9AF" w14:textId="77777777" w:rsidR="00570E62" w:rsidRPr="009F219F" w:rsidRDefault="0073155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14:paraId="711CA230" w14:textId="77777777" w:rsidR="00570E62" w:rsidRPr="009F219F" w:rsidRDefault="0073155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эту информацию.</w:t>
      </w:r>
    </w:p>
    <w:p w14:paraId="7286EFC4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коммуникативные действия:</w:t>
      </w:r>
    </w:p>
    <w:p w14:paraId="3DA9146F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) Общение:</w:t>
      </w:r>
    </w:p>
    <w:p w14:paraId="1A81C543" w14:textId="77777777" w:rsidR="00570E62" w:rsidRPr="009F219F" w:rsidRDefault="0073155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14:paraId="7F795422" w14:textId="77777777" w:rsidR="00570E62" w:rsidRPr="009F219F" w:rsidRDefault="0073155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14:paraId="6C9D906A" w14:textId="77777777" w:rsidR="00570E62" w:rsidRPr="009F219F" w:rsidRDefault="0073155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14:paraId="73BA1A48" w14:textId="77777777" w:rsidR="00570E62" w:rsidRPr="009F219F" w:rsidRDefault="0073155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14:paraId="458F2C06" w14:textId="77777777" w:rsidR="00570E62" w:rsidRPr="009F219F" w:rsidRDefault="0073155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2098C35D" w14:textId="77777777" w:rsidR="00570E62" w:rsidRPr="009F219F" w:rsidRDefault="0073155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F8B90D1" w14:textId="77777777" w:rsidR="00570E62" w:rsidRPr="009F219F" w:rsidRDefault="0073155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14:paraId="483F6716" w14:textId="77777777" w:rsidR="00570E62" w:rsidRPr="009F219F" w:rsidRDefault="0073155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43628392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2) Совместная деятельность:</w:t>
      </w:r>
    </w:p>
    <w:p w14:paraId="355E43F1" w14:textId="77777777"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14:paraId="7C614E76" w14:textId="77777777"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C0C03DF" w14:textId="77777777"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;</w:t>
      </w:r>
    </w:p>
    <w:p w14:paraId="33FD575B" w14:textId="77777777"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190D13A1" w14:textId="77777777"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14:paraId="25B6CB9A" w14:textId="77777777"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14:paraId="70AD8AB0" w14:textId="77777777"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4CAE8789" w14:textId="77777777"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E926783" w14:textId="77777777"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14:paraId="3199F724" w14:textId="77777777"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7AAADECA" w14:textId="77777777"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ами взаимодействия на литературных занятиях;</w:t>
      </w:r>
    </w:p>
    <w:p w14:paraId="0831ECDD" w14:textId="77777777"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7E5888F6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регулятивные действия:</w:t>
      </w:r>
    </w:p>
    <w:p w14:paraId="258B4BCA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Самоорганизация:</w:t>
      </w:r>
    </w:p>
    <w:p w14:paraId="6BE75920" w14:textId="77777777" w:rsidR="00570E62" w:rsidRPr="009F219F" w:rsidRDefault="0073155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14:paraId="25530B2D" w14:textId="77777777" w:rsidR="00570E62" w:rsidRPr="009F219F" w:rsidRDefault="0073155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7DE07C36" w14:textId="77777777" w:rsidR="00570E62" w:rsidRPr="009F219F" w:rsidRDefault="0073155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80A0CAB" w14:textId="77777777" w:rsidR="00570E62" w:rsidRPr="009F219F" w:rsidRDefault="0073155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14:paraId="2494C913" w14:textId="77777777" w:rsidR="00570E62" w:rsidRPr="009F219F" w:rsidRDefault="0073155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7AF2A648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2) Самоконтроль:</w:t>
      </w:r>
    </w:p>
    <w:p w14:paraId="49E203D4" w14:textId="77777777" w:rsidR="00570E62" w:rsidRPr="009F219F" w:rsidRDefault="0073155F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14:paraId="7EB9B69A" w14:textId="77777777" w:rsidR="00570E62" w:rsidRPr="009F219F" w:rsidRDefault="0073155F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359F22F0" w14:textId="77777777" w:rsidR="00570E62" w:rsidRPr="009F219F" w:rsidRDefault="0073155F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350C27BB" w14:textId="77777777" w:rsidR="00570E62" w:rsidRPr="009F219F" w:rsidRDefault="0073155F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14:paraId="2E5D02E8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3) Эмоциональный интеллект:</w:t>
      </w:r>
    </w:p>
    <w:p w14:paraId="41454D2E" w14:textId="77777777" w:rsidR="00570E62" w:rsidRPr="009F219F" w:rsidRDefault="0073155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14:paraId="1AAEC1D1" w14:textId="77777777" w:rsidR="00570E62" w:rsidRPr="009F219F" w:rsidRDefault="0073155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14:paraId="3D4E3C2D" w14:textId="77777777" w:rsidR="00570E62" w:rsidRPr="009F219F" w:rsidRDefault="0073155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14:paraId="7D676E99" w14:textId="77777777" w:rsidR="00570E62" w:rsidRPr="009F219F" w:rsidRDefault="0073155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своих эмоций.</w:t>
      </w:r>
    </w:p>
    <w:p w14:paraId="040AE523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4) Принятие себя и других:</w:t>
      </w:r>
    </w:p>
    <w:p w14:paraId="31052571" w14:textId="77777777" w:rsidR="00570E62" w:rsidRPr="009F219F" w:rsidRDefault="0073155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14:paraId="2D7A1C98" w14:textId="77777777" w:rsidR="00570E62" w:rsidRPr="009F219F" w:rsidRDefault="0073155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; принимать себя и других, не осуждая;</w:t>
      </w:r>
    </w:p>
    <w:p w14:paraId="40A7C411" w14:textId="77777777" w:rsidR="00570E62" w:rsidRPr="009F219F" w:rsidRDefault="0073155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 себе и другим;</w:t>
      </w:r>
    </w:p>
    <w:p w14:paraId="7F1999A3" w14:textId="77777777" w:rsidR="00570E62" w:rsidRPr="009F219F" w:rsidRDefault="0073155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14:paraId="1427FDC6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3F5CA2" w14:textId="77777777" w:rsidR="00570E62" w:rsidRPr="009F219F" w:rsidRDefault="0073155F" w:rsidP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62D1AC89" w14:textId="77777777"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20D4DD03" w14:textId="77777777"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2F7C61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14:paraId="35C3693C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14:paraId="24A8EE07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14:paraId="7FC0441A" w14:textId="77777777" w:rsidR="00570E62" w:rsidRPr="009F219F" w:rsidRDefault="0073155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14:paraId="0E01972E" w14:textId="77777777" w:rsidR="00570E62" w:rsidRPr="009F219F" w:rsidRDefault="0073155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14:paraId="6E116B64" w14:textId="77777777" w:rsidR="00570E62" w:rsidRPr="009F219F" w:rsidRDefault="0073155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14:paraId="2D51D790" w14:textId="77777777" w:rsidR="00570E62" w:rsidRPr="009F219F" w:rsidRDefault="0073155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14:paraId="37C76915" w14:textId="77777777" w:rsidR="00570E62" w:rsidRPr="009F219F" w:rsidRDefault="0073155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14:paraId="78172630" w14:textId="77777777" w:rsidR="00570E62" w:rsidRPr="009F219F" w:rsidRDefault="0073155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14:paraId="2B20FE4B" w14:textId="77777777" w:rsidR="00570E62" w:rsidRPr="009F219F" w:rsidRDefault="0073155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14:paraId="2BC84AA8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14:paraId="3DE4C67B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14:paraId="0C9F200C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14:paraId="4F9D2B26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14:paraId="5B8D32E2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14:paraId="52E5FF63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14:paraId="5C835965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14:paraId="36096F21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14:paraId="22F90CFF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14:paraId="47745B78" w14:textId="77777777"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</w:t>
      </w:r>
    </w:p>
    <w:p w14:paraId="6CE9E57B" w14:textId="77777777" w:rsidR="005E0774" w:rsidRPr="009F219F" w:rsidRDefault="005E0774" w:rsidP="0089146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158BF4" w14:textId="77777777" w:rsidR="00570E62" w:rsidRPr="009F219F" w:rsidRDefault="0073155F" w:rsidP="005E0774">
      <w:pPr>
        <w:tabs>
          <w:tab w:val="left" w:pos="600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20" w:name="block-21131628"/>
      <w:bookmarkEnd w:id="19"/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  <w:r w:rsidR="00A14471" w:rsidRPr="009F219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29A6FB9D" w14:textId="77777777" w:rsidR="00570E62" w:rsidRPr="009F219F" w:rsidRDefault="0073155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tbl>
      <w:tblPr>
        <w:tblW w:w="15310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7960"/>
        <w:gridCol w:w="992"/>
        <w:gridCol w:w="1276"/>
        <w:gridCol w:w="1276"/>
        <w:gridCol w:w="2977"/>
      </w:tblGrid>
      <w:tr w:rsidR="00570E62" w:rsidRPr="009F219F" w14:paraId="110A1628" w14:textId="77777777" w:rsidTr="006A5099">
        <w:trPr>
          <w:trHeight w:val="144"/>
          <w:tblCellSpacing w:w="20" w:type="nil"/>
        </w:trPr>
        <w:tc>
          <w:tcPr>
            <w:tcW w:w="8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0F8610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C96C6FE" w14:textId="77777777" w:rsidR="00570E62" w:rsidRPr="009F219F" w:rsidRDefault="00570E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5CB412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0275006B" w14:textId="77777777" w:rsidR="00570E62" w:rsidRPr="009F219F" w:rsidRDefault="00570E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14:paraId="5D9DAF3C" w14:textId="77777777"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586AA4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2BFFD7E4" w14:textId="77777777" w:rsidR="00570E62" w:rsidRPr="009F219F" w:rsidRDefault="00570E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62" w:rsidRPr="009F219F" w14:paraId="61C371C0" w14:textId="77777777" w:rsidTr="006A5099">
        <w:trPr>
          <w:trHeight w:val="144"/>
          <w:tblCellSpacing w:w="20" w:type="nil"/>
        </w:trPr>
        <w:tc>
          <w:tcPr>
            <w:tcW w:w="8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00A538" w14:textId="77777777"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CF2105" w14:textId="77777777"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32A831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256B1E85" w14:textId="77777777" w:rsidR="00570E62" w:rsidRPr="009F219F" w:rsidRDefault="00570E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7E8912" w14:textId="77777777" w:rsidR="006A5099" w:rsidRPr="009F219F" w:rsidRDefault="006A509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.</w:t>
            </w:r>
          </w:p>
          <w:p w14:paraId="265D2639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ы </w:t>
            </w:r>
          </w:p>
          <w:p w14:paraId="5E901266" w14:textId="77777777" w:rsidR="00570E62" w:rsidRPr="009F219F" w:rsidRDefault="00570E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1ECE03" w14:textId="77777777" w:rsidR="006A5099" w:rsidRPr="009F219F" w:rsidRDefault="006A509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.</w:t>
            </w:r>
          </w:p>
          <w:p w14:paraId="30D225B4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боты </w:t>
            </w:r>
          </w:p>
          <w:p w14:paraId="08FD315A" w14:textId="77777777" w:rsidR="00570E62" w:rsidRPr="009F219F" w:rsidRDefault="00570E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5AFDB1" w14:textId="77777777"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0E62" w:rsidRPr="009F219F" w14:paraId="041B9EC1" w14:textId="77777777" w:rsidTr="006A5099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14:paraId="21EFB5BC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ревнерусская литература</w:t>
            </w:r>
          </w:p>
        </w:tc>
      </w:tr>
      <w:tr w:rsidR="00570E62" w:rsidRPr="00E469B3" w14:paraId="652D1A98" w14:textId="77777777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14:paraId="32A60118" w14:textId="77777777"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2584CB4A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лово о полку Игорев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7799FD" w14:textId="27147984"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5B8361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ECC25D5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8D4577C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9F219F" w14:paraId="150F5150" w14:textId="77777777" w:rsidTr="006A5099">
        <w:trPr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14:paraId="0E621E4D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3124B8" w14:textId="5FD28CBF"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14:paraId="295AA241" w14:textId="77777777"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62" w:rsidRPr="009F219F" w14:paraId="6343D1DB" w14:textId="77777777" w:rsidTr="006A5099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14:paraId="07AF184C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XVIII века</w:t>
            </w:r>
          </w:p>
        </w:tc>
      </w:tr>
      <w:tr w:rsidR="00570E62" w:rsidRPr="00E469B3" w14:paraId="55ABF25D" w14:textId="77777777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14:paraId="3BD6ABE1" w14:textId="77777777"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358CB11A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730E88" w14:textId="469718E6" w:rsidR="00570E62" w:rsidRPr="00264CB4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015A4F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F27FE9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E21E71B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E469B3" w14:paraId="40F97C6B" w14:textId="77777777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14:paraId="407DC7C8" w14:textId="77777777"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34661002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Р. Державин. Стихотворения (два по выбору).Например, «Властителям и судиям», «Памятник»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80FA16" w14:textId="333C3CFE" w:rsidR="00570E62" w:rsidRPr="00264CB4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1070445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3BA296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BD90DF7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E469B3" w14:paraId="0DCE276D" w14:textId="77777777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14:paraId="3E26FDD9" w14:textId="77777777"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78E533A9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М. Карамзин. Повесть «Бедная Лиз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FBE5B1" w14:textId="77777777"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A75E30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4D53BB2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35FD07E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9F219F" w14:paraId="5ED5DDA6" w14:textId="77777777" w:rsidTr="006A5099">
        <w:trPr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14:paraId="38CB362C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EA0AF3" w14:textId="2165C7A7" w:rsidR="00570E62" w:rsidRPr="00264CB4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14:paraId="3BB30BBB" w14:textId="77777777"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62" w:rsidRPr="00E469B3" w14:paraId="4ED26FF9" w14:textId="77777777" w:rsidTr="006A5099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14:paraId="4DA5058A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Литература первой половины 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570E62" w:rsidRPr="00E469B3" w14:paraId="5A63C3A9" w14:textId="77777777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14:paraId="7A1E926C" w14:textId="77777777"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01E439D1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 А. Жуковский. Баллады, элегии. (одна-две по выбору). Например, «Светлана», «Невыразимое», «Море»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8AAEB7" w14:textId="0BA61FBF" w:rsidR="00570E62" w:rsidRPr="00264CB4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5D6745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4F82CE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959F049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E469B3" w14:paraId="6BF96AFA" w14:textId="77777777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14:paraId="40560B80" w14:textId="77777777"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400416ED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Грибоедов. Комедия «Горе от ум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F04B60" w14:textId="1B3A66F4" w:rsidR="00570E62" w:rsidRPr="00264CB4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889470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B3828E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3A42A59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E469B3" w14:paraId="432C2C5B" w14:textId="77777777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14:paraId="5A89E012" w14:textId="77777777"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7665F810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зия пушкинской эпохи. К. Н. Батюшков, А. А. Дельвиг, Н.М.Языков, Е. А. Баратынский (не менее трёх стихотворений по выбору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0EA82BC" w14:textId="66C0BD57"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A64920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5040DF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6D56263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E469B3" w14:paraId="31485687" w14:textId="77777777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14:paraId="10AE8856" w14:textId="77777777"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12B10697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Стихотворения.Например, «Бесы», «Брожу ли я вдоль улиц шумных…», «...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«Медный всадник». Роман в стихах «Евгений Онегин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567CF0" w14:textId="4EAB8C95"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03D1DE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96DA7B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448A0A9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E469B3" w14:paraId="4A4BC9CB" w14:textId="77777777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14:paraId="3F2C386F" w14:textId="77777777"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1E7DC76E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Стихотворения.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Роман «Герой нашего времен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5876EA" w14:textId="45A0D47D"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D6D271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53EDF3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8DC6642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E469B3" w14:paraId="4CE627A0" w14:textId="77777777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14:paraId="58894617" w14:textId="77777777"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2552B5ED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эма «Мёртвые душ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1A0934" w14:textId="51480687" w:rsidR="00570E62" w:rsidRPr="00264CB4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E0145E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7A1305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7387B7B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E469B3" w14:paraId="6E2111F7" w14:textId="77777777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14:paraId="348B0E66" w14:textId="77777777"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55B440C3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ечественная проза первой половины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(одно произведение по выбору).Например, «Лафертовская маковница» Антония Погорельского, «Часы и зеркало» А. А. Бестужева-Марлинского, «Кто виноват?»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лавы по выбору) А. И. Герцена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254D48" w14:textId="59EBA9D4"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12B831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312583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A78FA24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9F219F" w14:paraId="4ECD72DE" w14:textId="77777777" w:rsidTr="006A5099">
        <w:trPr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14:paraId="05BB173C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771EDA" w14:textId="4A37968B" w:rsidR="00570E62" w:rsidRPr="00264CB4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14:paraId="75E78B07" w14:textId="77777777"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62" w:rsidRPr="009F219F" w14:paraId="7095D502" w14:textId="77777777" w:rsidTr="006A5099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14:paraId="3ABC9B12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</w:tr>
      <w:tr w:rsidR="00570E62" w:rsidRPr="00E469B3" w14:paraId="6A9FF3CE" w14:textId="77777777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14:paraId="3F1994E7" w14:textId="77777777"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53724067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11D8B21" w14:textId="2DACA683"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6F576A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B7962F6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AD64EF5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E469B3" w14:paraId="2EE2A0D3" w14:textId="77777777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14:paraId="155907C5" w14:textId="77777777"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138BD38E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3FB0E5" w14:textId="74DDF76A"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47237E2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CD681CA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C3DEE10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E469B3" w14:paraId="3811D47C" w14:textId="77777777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14:paraId="47407D4B" w14:textId="77777777"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10137A65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4B277E" w14:textId="05FDB828"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46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36EC76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1A1CA0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EC8CA9E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E469B3" w14:paraId="76D8890D" w14:textId="77777777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14:paraId="7BD853EB" w14:textId="77777777"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35184985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первой половины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C94390" w14:textId="057F29D1"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46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31D9C1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7BB76C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B38A32B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9F219F" w14:paraId="1633ED79" w14:textId="77777777" w:rsidTr="006A5099">
        <w:trPr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14:paraId="6C0EAF3B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655FDA" w14:textId="54688F77" w:rsidR="00570E62" w:rsidRPr="00446F81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6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14:paraId="6E1AD395" w14:textId="77777777"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62" w:rsidRPr="00E469B3" w14:paraId="01124CDD" w14:textId="77777777" w:rsidTr="006A5099">
        <w:trPr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14:paraId="6129F5A0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C0DD95" w14:textId="739B5138"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6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016A87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60AF3B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C2F63BE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E469B3" w14:paraId="610C8D73" w14:textId="77777777" w:rsidTr="006A5099">
        <w:trPr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14:paraId="194F2BEB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549504" w14:textId="648D9706" w:rsidR="00570E62" w:rsidRPr="00446F81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6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E5683D" w14:textId="6338D677" w:rsidR="00570E62" w:rsidRPr="00446F81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6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DC9EF5" w14:textId="77777777"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9CB230D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9F219F" w14:paraId="191DFD3E" w14:textId="77777777" w:rsidTr="006A5099">
        <w:trPr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14:paraId="38A59212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E17F4D" w14:textId="648089AB"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46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DD80BE" w14:textId="5CBACAD0" w:rsidR="00570E62" w:rsidRPr="00446F81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6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A0D5B6" w14:textId="77777777"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833750A" w14:textId="77777777"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8E9A0" w14:textId="77777777" w:rsidR="0073155F" w:rsidRPr="009F219F" w:rsidRDefault="0073155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1" w:name="block-21131629"/>
      <w:bookmarkEnd w:id="20"/>
    </w:p>
    <w:p w14:paraId="55775825" w14:textId="77777777" w:rsidR="0073155F" w:rsidRDefault="0073155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5E7D660C" w14:textId="77777777" w:rsidR="001C347D" w:rsidRDefault="001C34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0BC0B5B3" w14:textId="77777777" w:rsidR="001C347D" w:rsidRDefault="001C34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7B07579C" w14:textId="77777777" w:rsidR="001C347D" w:rsidRDefault="001C34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63B8F5BA" w14:textId="77777777" w:rsidR="001C347D" w:rsidRDefault="001C34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49B7DCBA" w14:textId="77777777" w:rsidR="001C347D" w:rsidRDefault="001C34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2D9BA496" w14:textId="77777777" w:rsidR="001C347D" w:rsidRDefault="001C347D" w:rsidP="001C34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DD5A1" w14:textId="77777777" w:rsidR="0089146A" w:rsidRDefault="0089146A" w:rsidP="001C347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05E03D" w14:textId="16E1A118" w:rsidR="00570E62" w:rsidRPr="009F219F" w:rsidRDefault="0073155F" w:rsidP="001C3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14:paraId="47786485" w14:textId="77B33B3C" w:rsidR="00570E62" w:rsidRPr="009F219F" w:rsidRDefault="0073155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5E0774"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15310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992"/>
        <w:gridCol w:w="1276"/>
        <w:gridCol w:w="1276"/>
        <w:gridCol w:w="992"/>
        <w:gridCol w:w="992"/>
        <w:gridCol w:w="3119"/>
      </w:tblGrid>
      <w:tr w:rsidR="0073155F" w:rsidRPr="009F219F" w14:paraId="7C1364D5" w14:textId="77777777" w:rsidTr="001C347D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B50C6B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CAA575C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E6533D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68143DE0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14:paraId="6B9697BC" w14:textId="77777777"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14:paraId="0B47ED94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71F7FE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6C43B213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9F219F" w14:paraId="113148D6" w14:textId="77777777" w:rsidTr="001C347D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1028CE" w14:textId="77777777" w:rsidR="0073155F" w:rsidRPr="009F219F" w:rsidRDefault="0073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FA3030" w14:textId="77777777" w:rsidR="0073155F" w:rsidRPr="009F219F" w:rsidRDefault="0073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179AF9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3AA10DE9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9F7A1C" w14:textId="77777777" w:rsidR="006A5099" w:rsidRPr="009F219F" w:rsidRDefault="006A509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14:paraId="341C758A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14:paraId="42D60227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1D75E6" w14:textId="77777777" w:rsidR="006A5099" w:rsidRPr="009F219F" w:rsidRDefault="006A509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14:paraId="3040C954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14:paraId="40786E03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7214267" w14:textId="77777777" w:rsidR="0073155F" w:rsidRPr="009F219F" w:rsidRDefault="0073155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992" w:type="dxa"/>
          </w:tcPr>
          <w:p w14:paraId="01FD570B" w14:textId="77777777" w:rsidR="0073155F" w:rsidRPr="009F219F" w:rsidRDefault="0073155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00EA81" w14:textId="77777777" w:rsidR="0073155F" w:rsidRPr="009F219F" w:rsidRDefault="0073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F8" w:rsidRPr="009F219F" w14:paraId="38B8574B" w14:textId="77777777" w:rsidTr="006A5099">
        <w:trPr>
          <w:trHeight w:val="144"/>
          <w:tblCellSpacing w:w="20" w:type="nil"/>
        </w:trPr>
        <w:tc>
          <w:tcPr>
            <w:tcW w:w="15310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14:paraId="2AC3E86D" w14:textId="03874046" w:rsidR="000366F8" w:rsidRPr="009F219F" w:rsidRDefault="00252A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</w:t>
            </w:r>
            <w:r w:rsidR="005E0774" w:rsidRPr="009F2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9F2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="000366F8" w:rsidRPr="009F2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 –</w:t>
            </w:r>
            <w:r w:rsidR="008914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0366F8" w:rsidRPr="009F2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.</w:t>
            </w:r>
          </w:p>
        </w:tc>
      </w:tr>
      <w:tr w:rsidR="0073155F" w:rsidRPr="00E469B3" w14:paraId="6CA9F7F5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31F7025" w14:textId="470107E7" w:rsidR="0073155F" w:rsidRPr="0089146A" w:rsidRDefault="008914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6E87C8C8" w14:textId="2C164035" w:rsidR="0089146A" w:rsidRDefault="008914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курс литературы 9 класса</w:t>
            </w:r>
          </w:p>
          <w:p w14:paraId="681DECF8" w14:textId="410EC426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18C268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E6F83B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ECDD137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8E00665" w14:textId="77777777"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992" w:type="dxa"/>
            <w:vAlign w:val="center"/>
          </w:tcPr>
          <w:p w14:paraId="65621B3E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FBC0F75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пка ЦОК </w:t>
            </w:r>
            <w:hyperlink r:id="rId2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3155F" w:rsidRPr="00E469B3" w14:paraId="4186BA2A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6B09D6" w14:textId="4CE5E593" w:rsidR="0073155F" w:rsidRPr="0089146A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42652A36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В. Ломоносов. «Ода на день восшествия на Всероссийский престол Ея Величества Государыни Императрицы Елисаветы Петровны 1747 года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оды. Прославление в оде мира, Родины, на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1140CB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EF8A28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93F547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3568FB" w14:textId="77777777"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992" w:type="dxa"/>
            <w:vAlign w:val="center"/>
          </w:tcPr>
          <w:p w14:paraId="750923E5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AB309AA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73155F" w:rsidRPr="009F219F" w14:paraId="7BF9D3C6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BBAEE0" w14:textId="1C126B2B" w:rsidR="0073155F" w:rsidRPr="0089146A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0D30C0B0" w14:textId="7F32EF78" w:rsidR="0073155F" w:rsidRPr="009F219F" w:rsidRDefault="0073155F" w:rsidP="008914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ая литература Х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  <w:r w:rsidR="00891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89146A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Р. Державин. Стихотворения. «Властителям и судиям». Традиции и новаторство в поэзии Г.Р. Державина. </w:t>
            </w:r>
            <w:r w:rsidR="0089146A"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 просвещения и гуманизма в его лир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5CD66A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E9A5601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E258BA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72B4C8" w14:textId="77777777"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992" w:type="dxa"/>
            <w:vAlign w:val="center"/>
          </w:tcPr>
          <w:p w14:paraId="228E3500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4493FA65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E469B3" w14:paraId="65DE66A5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AA41AA" w14:textId="5133FFD9" w:rsidR="0073155F" w:rsidRPr="0089146A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25A5F013" w14:textId="178E7ADA" w:rsidR="0073155F" w:rsidRPr="0089146A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М. Карамзин. Повесть "Бедная Лиза". </w:t>
            </w:r>
            <w:r w:rsidRPr="00891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 и герои повести</w:t>
            </w:r>
            <w:r w:rsidR="00891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89146A" w:rsidRPr="00891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ты сентиментализма в пове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F7D028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F984C4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67452C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D56707" w14:textId="77777777"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992" w:type="dxa"/>
            <w:vAlign w:val="center"/>
          </w:tcPr>
          <w:p w14:paraId="7ADE3A4D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A6F961B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584</w:t>
              </w:r>
            </w:hyperlink>
          </w:p>
        </w:tc>
      </w:tr>
      <w:tr w:rsidR="0073155F" w:rsidRPr="00E469B3" w14:paraId="62F9E2CF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6CE712" w14:textId="1EEADB4B" w:rsidR="0073155F" w:rsidRPr="0089146A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3EE9A130" w14:textId="64DEF451" w:rsidR="0073155F" w:rsidRPr="009F219F" w:rsidRDefault="0073155F" w:rsidP="008914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черты русской литературы первой половины Х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  <w:r w:rsidR="00891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89146A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А. Жуковский. Черты романтизма в лирике В.А. Жуковского. Понятие о балладе, его особенности. </w:t>
            </w:r>
            <w:r w:rsidR="0089146A"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ада "Светлан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D98DD3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2293E4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909388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788C12" w14:textId="77777777"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992" w:type="dxa"/>
            <w:vAlign w:val="center"/>
          </w:tcPr>
          <w:p w14:paraId="29A242D7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50EB03B4" w14:textId="0F816A20" w:rsidR="0073155F" w:rsidRPr="0089146A" w:rsidRDefault="008914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3155F" w:rsidRPr="00E469B3" w14:paraId="0E012C20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F8D64D8" w14:textId="390521EB" w:rsidR="0073155F" w:rsidRPr="00E469B3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1E629500" w14:textId="2666A0DD" w:rsidR="0073155F" w:rsidRPr="006C5A5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боедов. Жизнь и творчество. </w:t>
            </w:r>
            <w:r w:rsidRPr="006C5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едия «Горе от ума»</w:t>
            </w:r>
            <w:r w:rsidR="006C5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6C5A5F" w:rsidRPr="00B9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мусовская Москва</w:t>
            </w:r>
            <w:r w:rsidR="006C5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C5A5F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C5A5F"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Чацк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FAF572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A6E517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AF728E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CA8B34" w14:textId="77777777"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992" w:type="dxa"/>
            <w:vAlign w:val="center"/>
          </w:tcPr>
          <w:p w14:paraId="1F4B06A9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C4B40C9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3155F" w:rsidRPr="00E469B3" w14:paraId="00F7EF48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E067794" w14:textId="32FA7D23" w:rsidR="0073155F" w:rsidRPr="00E469B3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39264C32" w14:textId="2C275FD3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  <w:r w:rsidR="00891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89146A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образов в пьесе. Общественный и личный конфликт в пье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45F56E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E53994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DEBA95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A8BB79" w14:textId="77777777"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992" w:type="dxa"/>
            <w:vAlign w:val="center"/>
          </w:tcPr>
          <w:p w14:paraId="322CE687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F948D26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6F8" w:rsidRPr="009F219F" w14:paraId="724C6D17" w14:textId="77777777" w:rsidTr="006A5099">
        <w:trPr>
          <w:trHeight w:val="144"/>
          <w:tblCellSpacing w:w="20" w:type="nil"/>
        </w:trPr>
        <w:tc>
          <w:tcPr>
            <w:tcW w:w="15310" w:type="dxa"/>
            <w:gridSpan w:val="8"/>
            <w:tcMar>
              <w:top w:w="50" w:type="dxa"/>
              <w:left w:w="100" w:type="dxa"/>
            </w:tcMar>
            <w:vAlign w:val="center"/>
          </w:tcPr>
          <w:p w14:paraId="3002B0FB" w14:textId="77777777" w:rsidR="000366F8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</w:t>
            </w:r>
            <w:r w:rsidR="005E0774"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2 четверть – 24ч.</w:t>
            </w:r>
          </w:p>
        </w:tc>
      </w:tr>
      <w:tr w:rsidR="0073155F" w:rsidRPr="009F219F" w14:paraId="5D91EC6C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6AA0FD5" w14:textId="600EFC4C" w:rsidR="0073155F" w:rsidRPr="00B97B78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752E48ED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"Горе от ум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B09154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C40648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31A58F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A96201" w14:textId="77777777"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992" w:type="dxa"/>
            <w:vAlign w:val="center"/>
          </w:tcPr>
          <w:p w14:paraId="5A216800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4E9FA536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E469B3" w14:paraId="3DC79B09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227C2FA" w14:textId="226B628F" w:rsidR="0073155F" w:rsidRPr="00B97B78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4EA227CF" w14:textId="77777777" w:rsidR="00B97B78" w:rsidRDefault="0073155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зия пушкинской эпохи. К.Н.Батюшков, А.А.Дельвиг, Н. М. Языков, Е. А. Баратынский (не менее трёх стихотворений по выбору)</w:t>
            </w:r>
          </w:p>
          <w:p w14:paraId="0A6FBF33" w14:textId="2D79FAE2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е темы лирики</w:t>
            </w:r>
            <w:r w:rsidR="00B9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B97B78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Своеобразие лирики поэт</w:t>
            </w:r>
            <w:r w:rsidR="00B9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06BADA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3B274C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5F49E0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A20A37" w14:textId="77777777"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992" w:type="dxa"/>
            <w:vAlign w:val="center"/>
          </w:tcPr>
          <w:p w14:paraId="026EB2C8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6BCD4B1D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28</w:t>
              </w:r>
            </w:hyperlink>
          </w:p>
        </w:tc>
      </w:tr>
      <w:tr w:rsidR="0073155F" w:rsidRPr="00E469B3" w14:paraId="59856830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92A7094" w14:textId="3DEE63A5" w:rsidR="0073155F" w:rsidRPr="00474299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0C2DAF84" w14:textId="4C971165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Жизнь и творчество.</w:t>
            </w:r>
            <w:r w:rsidR="00B9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ическое новаторство А.С. Пушкина</w:t>
            </w:r>
            <w:r w:rsidR="00B9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B97B78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ка и проблематика лицейской лирики</w:t>
            </w:r>
            <w:r w:rsidR="00E469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469B3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69B3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темы лирики южного периода</w:t>
            </w:r>
            <w:r w:rsidR="00E469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E469B3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ое своеобразие лирики южного пери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B314F2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377862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1213BA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8BB563" w14:textId="77777777"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992" w:type="dxa"/>
            <w:vAlign w:val="center"/>
          </w:tcPr>
          <w:p w14:paraId="51BA89AE" w14:textId="77777777" w:rsidR="0073155F" w:rsidRPr="00E469B3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C40B5A5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73155F" w:rsidRPr="00E469B3" w14:paraId="21B2855D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BC1552" w14:textId="07A98F0C" w:rsidR="0073155F" w:rsidRPr="00474299" w:rsidRDefault="00474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469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298AD6C3" w14:textId="6945514F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Лирика Михайловского периода:"К морю", "Вакхическая песня", "Подражание Горану" и др.</w:t>
            </w:r>
            <w:r w:rsidR="00B9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97B78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5DC6F0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A5C5B1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89E15B5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B384B7" w14:textId="77777777"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992" w:type="dxa"/>
            <w:vAlign w:val="center"/>
          </w:tcPr>
          <w:p w14:paraId="38F730A8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E125E24" w14:textId="2D8F5597" w:rsidR="0073155F" w:rsidRPr="00B97B78" w:rsidRDefault="00B9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18</w:t>
              </w:r>
            </w:hyperlink>
          </w:p>
        </w:tc>
      </w:tr>
      <w:tr w:rsidR="0073155F" w:rsidRPr="00E469B3" w14:paraId="28296A19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3B6A5E7" w14:textId="7B697D1E" w:rsidR="0073155F" w:rsidRPr="00474299" w:rsidRDefault="00474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469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2107805D" w14:textId="3877F32A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«Брожу ли я вдоль улиц шумных…», «Бесы», «Элегия» («Безумных лет угасшее веселье…»)</w:t>
            </w:r>
            <w:r w:rsidR="00E87765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ора, мой друг, пора! покоя сердце просит…», «…Вновь я посетил…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7D42369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5F52C0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3F68743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AFE450" w14:textId="77777777"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992" w:type="dxa"/>
            <w:vAlign w:val="center"/>
          </w:tcPr>
          <w:p w14:paraId="6DD6BC22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61FC53D8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3155F" w:rsidRPr="00E469B3" w14:paraId="7DB56B60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110BCA" w14:textId="2877C53A" w:rsidR="0073155F" w:rsidRPr="00474299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5FFDFADB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8D7F6C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5E203D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E077B02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006D411" w14:textId="77777777"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992" w:type="dxa"/>
            <w:vAlign w:val="center"/>
          </w:tcPr>
          <w:p w14:paraId="61026FEF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58D02E9" w14:textId="611B24C8" w:rsidR="0073155F" w:rsidRPr="00E87765" w:rsidRDefault="00E87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c</w:t>
              </w:r>
            </w:hyperlink>
          </w:p>
        </w:tc>
      </w:tr>
      <w:tr w:rsidR="0073155F" w:rsidRPr="00E469B3" w14:paraId="5F163CBA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E52DB3" w14:textId="2557DB3A" w:rsidR="0073155F" w:rsidRPr="00474299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7A16EE30" w14:textId="24CDC526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Поэма «Медный всадник». Человек и история в поэме</w:t>
            </w:r>
            <w:r w:rsidR="004742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74299" w:rsidRPr="004742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742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474299" w:rsidRPr="004742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аз Петра, Евгения в поэ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BC9030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8F458E1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02889A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3F661F" w14:textId="77777777"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992" w:type="dxa"/>
            <w:vAlign w:val="center"/>
          </w:tcPr>
          <w:p w14:paraId="503D757F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60D178DA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3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2ABA" w:rsidRPr="009F219F" w14:paraId="6E787A36" w14:textId="77777777" w:rsidTr="006A5099">
        <w:trPr>
          <w:trHeight w:val="144"/>
          <w:tblCellSpacing w:w="20" w:type="nil"/>
        </w:trPr>
        <w:tc>
          <w:tcPr>
            <w:tcW w:w="15310" w:type="dxa"/>
            <w:gridSpan w:val="8"/>
            <w:tcMar>
              <w:top w:w="50" w:type="dxa"/>
              <w:left w:w="100" w:type="dxa"/>
            </w:tcMar>
            <w:vAlign w:val="center"/>
          </w:tcPr>
          <w:p w14:paraId="67882ECE" w14:textId="77777777" w:rsidR="00252ABA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</w:t>
            </w:r>
            <w:r w:rsidR="005E0774"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3 четверть </w:t>
            </w:r>
            <w:r w:rsidR="00E50469"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– 33</w:t>
            </w:r>
            <w:r w:rsidR="00930B21"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73155F" w:rsidRPr="00E469B3" w14:paraId="7B0B185C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EF5609B" w14:textId="0E5EBA30" w:rsidR="0073155F" w:rsidRPr="00474299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4687DEDE" w14:textId="6800A56C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Роман в стихах «Евгений Онегин» как новаторское произведение</w:t>
            </w:r>
            <w:r w:rsidR="00E87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87765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авные мужские образы романа. </w:t>
            </w:r>
            <w:r w:rsidR="00E87765" w:rsidRPr="00E87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Евгения Онегина</w:t>
            </w:r>
            <w:r w:rsidR="00E87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7DCC34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60FD3C3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83BB6C2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DEFEED" w14:textId="77777777"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992" w:type="dxa"/>
            <w:vAlign w:val="center"/>
          </w:tcPr>
          <w:p w14:paraId="46E6AAC1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A319418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8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3155F" w:rsidRPr="00E469B3" w14:paraId="4B9CD4DD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552639F" w14:textId="5855B9B1" w:rsidR="0073155F" w:rsidRPr="00474299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54C4B29D" w14:textId="3CA29407" w:rsidR="0073155F" w:rsidRPr="00E87765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Роман в стихах «Евгений Онегин»: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лавные женские образы роман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Татьяны Лариной</w:t>
            </w:r>
            <w:r w:rsidR="00E87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</w:t>
            </w:r>
            <w:r w:rsidR="00E87765" w:rsidRPr="00E87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имоотношения главных герое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050170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014D557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A495886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D5F881" w14:textId="77777777"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992" w:type="dxa"/>
            <w:vAlign w:val="center"/>
          </w:tcPr>
          <w:p w14:paraId="1DAB2EF4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4B35020F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3155F" w:rsidRPr="00E469B3" w14:paraId="1132266C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423B3D" w14:textId="288CCB51" w:rsidR="0073155F" w:rsidRPr="00474299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2AE794F0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Сочинение по роману "Евгений Онегин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4985BF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C9C9999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BD58AD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FFB360" w14:textId="77777777"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992" w:type="dxa"/>
            <w:vAlign w:val="center"/>
          </w:tcPr>
          <w:p w14:paraId="5C912B23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4830BF92" w14:textId="29D6EBDE" w:rsidR="0073155F" w:rsidRPr="00E87765" w:rsidRDefault="00E877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c</w:t>
              </w:r>
            </w:hyperlink>
          </w:p>
        </w:tc>
      </w:tr>
      <w:tr w:rsidR="0073155F" w:rsidRPr="00E469B3" w14:paraId="6F0906AF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E6A04BA" w14:textId="34DE8667" w:rsidR="0073155F" w:rsidRPr="00E469B3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54443E31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12C9D9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D660D3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4D5411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9F1313" w14:textId="77777777" w:rsidR="0073155F" w:rsidRPr="009F219F" w:rsidRDefault="009308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252ABA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14:paraId="51ABA654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4118C9F8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9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73155F" w:rsidRPr="00E469B3" w14:paraId="5B98A31D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8524E60" w14:textId="580CAF6E" w:rsidR="0073155F" w:rsidRPr="00E469B3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18959ACF" w14:textId="77777777" w:rsidR="0073155F" w:rsidRPr="00E469B3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Тема назначения поэта и поэзии. </w:t>
            </w:r>
            <w:r w:rsidRPr="00E469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е "Смерть поэт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60BA2F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D385C0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BEE714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B392F5" w14:textId="77777777" w:rsidR="0073155F" w:rsidRPr="009F219F" w:rsidRDefault="009308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992" w:type="dxa"/>
            <w:vAlign w:val="center"/>
          </w:tcPr>
          <w:p w14:paraId="32196652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3771CCD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</w:hyperlink>
          </w:p>
        </w:tc>
      </w:tr>
      <w:tr w:rsidR="0073155F" w:rsidRPr="00E469B3" w14:paraId="7977D129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9B663AF" w14:textId="47448BBC" w:rsidR="0073155F" w:rsidRPr="00E469B3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351AE360" w14:textId="19B314B9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Образ поэта-пророка в лирике поэта</w:t>
            </w:r>
            <w:r w:rsidR="00E87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469B3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69B3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родины в лирике поэта. </w:t>
            </w:r>
            <w:r w:rsidR="00E469B3"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"Дума", "Родин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91B98E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887B10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6E60607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18225FD" w14:textId="77777777" w:rsidR="0073155F" w:rsidRPr="009F219F" w:rsidRDefault="009308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14:paraId="08F846E3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7C41C20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73155F" w:rsidRPr="00E469B3" w14:paraId="7D65AE2B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468971" w14:textId="6AEC40AC" w:rsidR="0073155F" w:rsidRPr="00E469B3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5A137982" w14:textId="1BE327CD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Философский характер лирики поэта. "Выхожу один я на дорогу…"</w:t>
            </w:r>
            <w:r w:rsidR="00264CB4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64CB4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лирического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2958AD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3BC6A2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3FE9E8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FD0D7A" w14:textId="77777777" w:rsidR="0073155F" w:rsidRPr="009F219F" w:rsidRDefault="009308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14:paraId="05FAAA89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C6D04FF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1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3155F" w:rsidRPr="00E469B3" w14:paraId="0BE26C2D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47162E1" w14:textId="20C3BA02" w:rsidR="0073155F" w:rsidRPr="00E469B3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1CEB444E" w14:textId="5411F771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Роман «Герой нашего времени». Тема, идея, проблематика. Своеобразние сюжета и композиции</w:t>
            </w:r>
            <w:r w:rsidR="00A26D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A26DBA"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образа Печор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A833C3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D687FF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2C1867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B10E4C" w14:textId="77777777"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14:paraId="5D7E3C25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4ED63CAC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3155F" w:rsidRPr="00E469B3" w14:paraId="5E7DD408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135CFDF" w14:textId="5F6D484C" w:rsidR="0073155F" w:rsidRPr="00E469B3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087451B7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Роман «Герой нашего времени». Роль "Журнала Печорина" в раскрытии характера главн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6F99B1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681A31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C1A7D5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509502" w14:textId="77777777"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14:paraId="077146AC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FB0D8E7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73155F" w:rsidRPr="00E469B3" w14:paraId="09A71CB3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3C2700" w14:textId="63D50610" w:rsidR="0073155F" w:rsidRPr="00E469B3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4AB0FAA6" w14:textId="774CDE10" w:rsidR="0073155F" w:rsidRPr="00A26DBA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Роман «Герой нашего времени». </w:t>
            </w:r>
            <w:r w:rsidRPr="00A26D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главы "Фаталист"</w:t>
            </w:r>
            <w:r w:rsidR="00A26D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A26DBA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жба в жизни Печорина</w:t>
            </w:r>
            <w:r w:rsidR="00A26D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8C8F5F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64D38D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14B039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B9700B" w14:textId="77777777"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14:paraId="710C4111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E2918BE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73155F" w:rsidRPr="00E469B3" w14:paraId="7FA154E2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47127E" w14:textId="559F66FE" w:rsidR="0073155F" w:rsidRPr="00E469B3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729D4EAD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Роман «Герой нашего времени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в жизни Печор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E03A10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202AFE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1E0813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28846A" w14:textId="77777777"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992" w:type="dxa"/>
            <w:vAlign w:val="center"/>
          </w:tcPr>
          <w:p w14:paraId="616CA33C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FBF0EA3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</w:t>
              </w:r>
            </w:hyperlink>
          </w:p>
        </w:tc>
      </w:tr>
      <w:tr w:rsidR="0073155F" w:rsidRPr="00E469B3" w14:paraId="3C361464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B13306" w14:textId="100BA7D4" w:rsidR="0073155F" w:rsidRPr="00E469B3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62FF278C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ая контрольная работа по творчеству М.Ю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ермонт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9D12CE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E75DBA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0369D6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1FFF23C" w14:textId="77777777"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14:paraId="32FCCA2E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26E50D25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3155F" w:rsidRPr="00E469B3" w14:paraId="0881EC56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4891ECA" w14:textId="60F5A587" w:rsidR="0073155F" w:rsidRPr="00E469B3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2B6EFD95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02FA92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538AC7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FFE909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9BB1BF" w14:textId="77777777"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14:paraId="47FEBE0F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2CE1ED7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146</w:t>
              </w:r>
            </w:hyperlink>
          </w:p>
        </w:tc>
      </w:tr>
      <w:tr w:rsidR="0073155F" w:rsidRPr="00E469B3" w14:paraId="27658996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5444A1" w14:textId="7B1044C3" w:rsidR="0073155F" w:rsidRPr="00E469B3" w:rsidRDefault="00264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6AD9C6D4" w14:textId="464BC800" w:rsidR="0073155F" w:rsidRPr="00474299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эма «Мёртвые души». </w:t>
            </w:r>
            <w:r w:rsidRPr="004742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помещиков</w:t>
            </w:r>
            <w:r w:rsidR="004742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474299" w:rsidRPr="00E87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ичикова</w:t>
            </w:r>
            <w:r w:rsidR="004742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74299" w:rsidRPr="00E87765">
              <w:rPr>
                <w:lang w:val="ru-RU"/>
              </w:rPr>
              <w:t xml:space="preserve"> </w:t>
            </w:r>
            <w:r w:rsidR="00474299" w:rsidRPr="00E87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России, народа и автора в поэ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AD940C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1572E5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E56933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01913C" w14:textId="77777777"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14:paraId="012D899F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4B055A49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254</w:t>
              </w:r>
            </w:hyperlink>
          </w:p>
        </w:tc>
      </w:tr>
      <w:tr w:rsidR="0073155F" w:rsidRPr="00E469B3" w14:paraId="5549B1A1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D5C0BC4" w14:textId="489B0DB6" w:rsidR="0073155F" w:rsidRPr="00E469B3" w:rsidRDefault="00264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4F3C5AF5" w14:textId="7EAE9641" w:rsidR="0073155F" w:rsidRPr="00474299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эма «Мёртвые души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</w:t>
            </w:r>
            <w:r w:rsidR="004742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74299"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города</w:t>
            </w:r>
            <w:r w:rsidR="004742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7A537A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E14D6E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645433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FED6D6" w14:textId="77777777"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14:paraId="24848CF6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0C207C35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3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50469" w:rsidRPr="009F219F" w14:paraId="2CC0E2CA" w14:textId="77777777" w:rsidTr="00792045">
        <w:trPr>
          <w:trHeight w:val="144"/>
          <w:tblCellSpacing w:w="20" w:type="nil"/>
        </w:trPr>
        <w:tc>
          <w:tcPr>
            <w:tcW w:w="15310" w:type="dxa"/>
            <w:gridSpan w:val="8"/>
            <w:tcMar>
              <w:top w:w="50" w:type="dxa"/>
              <w:left w:w="100" w:type="dxa"/>
            </w:tcMar>
            <w:vAlign w:val="center"/>
          </w:tcPr>
          <w:p w14:paraId="632565D7" w14:textId="77777777" w:rsidR="00E50469" w:rsidRPr="009F219F" w:rsidRDefault="00E5046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4 четверть -21ч.</w:t>
            </w:r>
          </w:p>
        </w:tc>
      </w:tr>
      <w:tr w:rsidR="0073155F" w:rsidRPr="00E469B3" w14:paraId="69E96B2F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3295C8A" w14:textId="19D7AAA3" w:rsidR="0073155F" w:rsidRPr="00E469B3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74CFFE29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ечественная проза первой половины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(одно произведение по выбору). Например,«Лафертовская маковница» Антония Погорельского,«Часы и зеркало» А. А. Бестужева-Марлинского, «Кто виноват?»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И. Герце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56578A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6931A9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A2E2C9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E2E9F2" w14:textId="77777777"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14:paraId="4235DA35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2700EF4F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3155F" w:rsidRPr="00E469B3" w14:paraId="43AB3617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FA3020" w14:textId="54BBA0A4" w:rsidR="0073155F" w:rsidRPr="00E469B3" w:rsidRDefault="00E469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501511A4" w14:textId="6C9A6D8F" w:rsidR="0073155F" w:rsidRPr="00E87765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нте Алигьери. «Божественная комедия» . Особенности жанра и композиции комедии. </w:t>
            </w:r>
            <w:r w:rsidRPr="00E87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 и персонажи</w:t>
            </w:r>
            <w:r w:rsidR="00E87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87765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 поэта. Пороки человечества и наказание за них. </w:t>
            </w:r>
            <w:r w:rsidR="00E87765"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</w:t>
            </w:r>
            <w:r w:rsidR="00E87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52AE7F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FD29E3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3CA494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82CE08" w14:textId="77777777"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14:paraId="5E26E3F1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50388FE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3155F" w:rsidRPr="009F219F" w14:paraId="41B1C292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F2093F" w14:textId="2232D0C4" w:rsidR="0073155F" w:rsidRPr="00264CB4" w:rsidRDefault="00264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0D596013" w14:textId="0EAA54B2" w:rsidR="0073155F" w:rsidRPr="00474299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. Шекспир. Трагедия «Гамлет»</w:t>
            </w:r>
            <w:r w:rsidR="00E87765"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тория создания трагедии. </w:t>
            </w:r>
            <w:r w:rsidR="00E87765" w:rsidRPr="00E87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, идея, проблематика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87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фрагменты по выбору). Своеобразие конфликта и композиции трагедии. </w:t>
            </w:r>
            <w:r w:rsidRPr="004742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образов. Образ главн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C7767F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19A573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ED1947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EF6CDE" w14:textId="77777777"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992" w:type="dxa"/>
            <w:vAlign w:val="center"/>
          </w:tcPr>
          <w:p w14:paraId="0B3063B5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5A6DCF2C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E469B3" w14:paraId="05FA6BBB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9B52D6D" w14:textId="6EC59439" w:rsidR="0073155F" w:rsidRPr="00264CB4" w:rsidRDefault="00264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669C9818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го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83C755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82CFF5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70E02B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549655" w14:textId="77777777"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14:paraId="18180403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6C5EA55A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49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3155F" w:rsidRPr="00E469B3" w14:paraId="36B28D58" w14:textId="77777777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F0E13AE" w14:textId="374A8B41" w:rsidR="0073155F" w:rsidRPr="00264CB4" w:rsidRDefault="00264C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44C166A5" w14:textId="77777777" w:rsidR="0073155F" w:rsidRPr="00264CB4" w:rsidRDefault="0073155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первой половины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Например, произведения Э. Т. А. Гофмана, В. Гюго, В. Скотта. </w:t>
            </w:r>
            <w:r w:rsidRP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южет, проблематика.</w:t>
            </w:r>
            <w:r w:rsidR="00B97B78" w:rsidRP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 главного героя</w:t>
            </w:r>
          </w:p>
          <w:p w14:paraId="4A15CF2E" w14:textId="554FAF3C" w:rsidR="00B97B78" w:rsidRPr="00264CB4" w:rsidRDefault="00B97B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, идея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B9F0CD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57C131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9B2AAC" w14:textId="77777777"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C0F953" w14:textId="77777777"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992" w:type="dxa"/>
            <w:vAlign w:val="center"/>
          </w:tcPr>
          <w:p w14:paraId="0729D420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6ABB838C" w14:textId="77777777"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70E62" w:rsidRPr="009F219F" w14:paraId="1547F1AF" w14:textId="77777777" w:rsidTr="001C347D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54C93FBF" w14:textId="77777777"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9F788C" w14:textId="4CA7BF4A" w:rsidR="00570E62" w:rsidRPr="00B97B78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9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BE07DDB" w14:textId="1A2CEC12" w:rsidR="00570E62" w:rsidRPr="00B97B78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492315" w14:textId="77777777"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14:paraId="56D3C561" w14:textId="77777777"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1"/>
    </w:tbl>
    <w:p w14:paraId="040F7914" w14:textId="77777777" w:rsidR="001C347D" w:rsidRDefault="001C347D" w:rsidP="001C347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3AA8A7" w14:textId="77777777" w:rsidR="0073155F" w:rsidRPr="009F219F" w:rsidRDefault="0073155F">
      <w:pPr>
        <w:rPr>
          <w:rFonts w:ascii="Times New Roman" w:hAnsi="Times New Roman" w:cs="Times New Roman"/>
          <w:sz w:val="24"/>
          <w:szCs w:val="24"/>
        </w:rPr>
      </w:pPr>
    </w:p>
    <w:sectPr w:rsidR="0073155F" w:rsidRPr="009F219F" w:rsidSect="00A14471">
      <w:type w:val="continuous"/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6B3D" w14:textId="77777777" w:rsidR="009B67E0" w:rsidRDefault="009B67E0" w:rsidP="0073155F">
      <w:pPr>
        <w:spacing w:after="0" w:line="240" w:lineRule="auto"/>
      </w:pPr>
      <w:r>
        <w:separator/>
      </w:r>
    </w:p>
  </w:endnote>
  <w:endnote w:type="continuationSeparator" w:id="0">
    <w:p w14:paraId="2D314A44" w14:textId="77777777" w:rsidR="009B67E0" w:rsidRDefault="009B67E0" w:rsidP="0073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399913"/>
      <w:docPartObj>
        <w:docPartGallery w:val="Page Numbers (Bottom of Page)"/>
        <w:docPartUnique/>
      </w:docPartObj>
    </w:sdtPr>
    <w:sdtContent>
      <w:p w14:paraId="07E9ED3E" w14:textId="77777777" w:rsidR="006A5099" w:rsidRDefault="006A50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903" w:rsidRPr="006C0903">
          <w:rPr>
            <w:noProof/>
            <w:lang w:val="ru-RU"/>
          </w:rPr>
          <w:t>2</w:t>
        </w:r>
        <w:r>
          <w:fldChar w:fldCharType="end"/>
        </w:r>
      </w:p>
    </w:sdtContent>
  </w:sdt>
  <w:p w14:paraId="343F13C7" w14:textId="77777777" w:rsidR="006A5099" w:rsidRDefault="006A50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EF3C" w14:textId="77777777" w:rsidR="009B67E0" w:rsidRDefault="009B67E0" w:rsidP="0073155F">
      <w:pPr>
        <w:spacing w:after="0" w:line="240" w:lineRule="auto"/>
      </w:pPr>
      <w:r>
        <w:separator/>
      </w:r>
    </w:p>
  </w:footnote>
  <w:footnote w:type="continuationSeparator" w:id="0">
    <w:p w14:paraId="7295951E" w14:textId="77777777" w:rsidR="009B67E0" w:rsidRDefault="009B67E0" w:rsidP="00731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870"/>
    <w:multiLevelType w:val="multilevel"/>
    <w:tmpl w:val="19F887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03953"/>
    <w:multiLevelType w:val="multilevel"/>
    <w:tmpl w:val="C346F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A5D53"/>
    <w:multiLevelType w:val="multilevel"/>
    <w:tmpl w:val="EE721F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61479D"/>
    <w:multiLevelType w:val="multilevel"/>
    <w:tmpl w:val="4352F2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ED5C98"/>
    <w:multiLevelType w:val="multilevel"/>
    <w:tmpl w:val="FA1CBD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804E30"/>
    <w:multiLevelType w:val="multilevel"/>
    <w:tmpl w:val="88E083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997A03"/>
    <w:multiLevelType w:val="multilevel"/>
    <w:tmpl w:val="1D7441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9A7883"/>
    <w:multiLevelType w:val="multilevel"/>
    <w:tmpl w:val="0A4697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644146"/>
    <w:multiLevelType w:val="multilevel"/>
    <w:tmpl w:val="CCD8FB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07B8E"/>
    <w:multiLevelType w:val="multilevel"/>
    <w:tmpl w:val="A84034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46393"/>
    <w:multiLevelType w:val="multilevel"/>
    <w:tmpl w:val="73FCFD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0B3074"/>
    <w:multiLevelType w:val="multilevel"/>
    <w:tmpl w:val="1FFA0C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363EBB"/>
    <w:multiLevelType w:val="multilevel"/>
    <w:tmpl w:val="B7E0A0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184CD8"/>
    <w:multiLevelType w:val="multilevel"/>
    <w:tmpl w:val="931AF2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6E4C0A"/>
    <w:multiLevelType w:val="multilevel"/>
    <w:tmpl w:val="AF526A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095C58"/>
    <w:multiLevelType w:val="multilevel"/>
    <w:tmpl w:val="CFDCCD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77351"/>
    <w:multiLevelType w:val="multilevel"/>
    <w:tmpl w:val="771865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5127C6"/>
    <w:multiLevelType w:val="multilevel"/>
    <w:tmpl w:val="2AD821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5963B2"/>
    <w:multiLevelType w:val="multilevel"/>
    <w:tmpl w:val="C52253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607CEA"/>
    <w:multiLevelType w:val="multilevel"/>
    <w:tmpl w:val="F2A2B3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FE1979"/>
    <w:multiLevelType w:val="multilevel"/>
    <w:tmpl w:val="B936C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0E24B9"/>
    <w:multiLevelType w:val="multilevel"/>
    <w:tmpl w:val="FA125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252695"/>
    <w:multiLevelType w:val="multilevel"/>
    <w:tmpl w:val="AFC806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1011991">
    <w:abstractNumId w:val="0"/>
  </w:num>
  <w:num w:numId="2" w16cid:durableId="1217856652">
    <w:abstractNumId w:val="2"/>
  </w:num>
  <w:num w:numId="3" w16cid:durableId="711155893">
    <w:abstractNumId w:val="20"/>
  </w:num>
  <w:num w:numId="4" w16cid:durableId="345137847">
    <w:abstractNumId w:val="1"/>
  </w:num>
  <w:num w:numId="5" w16cid:durableId="2121222836">
    <w:abstractNumId w:val="12"/>
  </w:num>
  <w:num w:numId="6" w16cid:durableId="860707410">
    <w:abstractNumId w:val="11"/>
  </w:num>
  <w:num w:numId="7" w16cid:durableId="268589303">
    <w:abstractNumId w:val="9"/>
  </w:num>
  <w:num w:numId="8" w16cid:durableId="1369598447">
    <w:abstractNumId w:val="4"/>
  </w:num>
  <w:num w:numId="9" w16cid:durableId="1629582479">
    <w:abstractNumId w:val="10"/>
  </w:num>
  <w:num w:numId="10" w16cid:durableId="2008626728">
    <w:abstractNumId w:val="15"/>
  </w:num>
  <w:num w:numId="11" w16cid:durableId="1274098622">
    <w:abstractNumId w:val="22"/>
  </w:num>
  <w:num w:numId="12" w16cid:durableId="637297555">
    <w:abstractNumId w:val="14"/>
  </w:num>
  <w:num w:numId="13" w16cid:durableId="1054547652">
    <w:abstractNumId w:val="3"/>
  </w:num>
  <w:num w:numId="14" w16cid:durableId="448941366">
    <w:abstractNumId w:val="6"/>
  </w:num>
  <w:num w:numId="15" w16cid:durableId="1043208307">
    <w:abstractNumId w:val="18"/>
  </w:num>
  <w:num w:numId="16" w16cid:durableId="1404453824">
    <w:abstractNumId w:val="8"/>
  </w:num>
  <w:num w:numId="17" w16cid:durableId="596401178">
    <w:abstractNumId w:val="13"/>
  </w:num>
  <w:num w:numId="18" w16cid:durableId="796919125">
    <w:abstractNumId w:val="21"/>
  </w:num>
  <w:num w:numId="19" w16cid:durableId="74135710">
    <w:abstractNumId w:val="16"/>
  </w:num>
  <w:num w:numId="20" w16cid:durableId="1814322491">
    <w:abstractNumId w:val="7"/>
  </w:num>
  <w:num w:numId="21" w16cid:durableId="332336604">
    <w:abstractNumId w:val="17"/>
  </w:num>
  <w:num w:numId="22" w16cid:durableId="817841629">
    <w:abstractNumId w:val="5"/>
  </w:num>
  <w:num w:numId="23" w16cid:durableId="5404372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570E62"/>
    <w:rsid w:val="000366F8"/>
    <w:rsid w:val="000400D0"/>
    <w:rsid w:val="001C347D"/>
    <w:rsid w:val="00252ABA"/>
    <w:rsid w:val="00264CB4"/>
    <w:rsid w:val="00446F81"/>
    <w:rsid w:val="00474299"/>
    <w:rsid w:val="004C6D3D"/>
    <w:rsid w:val="00570E62"/>
    <w:rsid w:val="005E0774"/>
    <w:rsid w:val="00647BCC"/>
    <w:rsid w:val="006A5099"/>
    <w:rsid w:val="006C0903"/>
    <w:rsid w:val="006C5A5F"/>
    <w:rsid w:val="0073155F"/>
    <w:rsid w:val="0081104E"/>
    <w:rsid w:val="008748B4"/>
    <w:rsid w:val="0089146A"/>
    <w:rsid w:val="00910DD1"/>
    <w:rsid w:val="00930840"/>
    <w:rsid w:val="00930B21"/>
    <w:rsid w:val="009B67E0"/>
    <w:rsid w:val="009F219F"/>
    <w:rsid w:val="00A00BCA"/>
    <w:rsid w:val="00A14471"/>
    <w:rsid w:val="00A26DBA"/>
    <w:rsid w:val="00A47BE4"/>
    <w:rsid w:val="00B70468"/>
    <w:rsid w:val="00B90C69"/>
    <w:rsid w:val="00B97B78"/>
    <w:rsid w:val="00D45974"/>
    <w:rsid w:val="00D90E77"/>
    <w:rsid w:val="00E469B3"/>
    <w:rsid w:val="00E50469"/>
    <w:rsid w:val="00E87765"/>
    <w:rsid w:val="00E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8A892"/>
  <w15:docId w15:val="{6207E3C5-1E83-45BD-A7EE-BC374DF9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155F"/>
  </w:style>
  <w:style w:type="paragraph" w:styleId="af0">
    <w:name w:val="Balloon Text"/>
    <w:basedOn w:val="a"/>
    <w:link w:val="af1"/>
    <w:uiPriority w:val="99"/>
    <w:semiHidden/>
    <w:unhideWhenUsed/>
    <w:rsid w:val="0064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7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b720" TargetMode="External"/><Relationship Id="rId18" Type="http://schemas.openxmlformats.org/officeDocument/2006/relationships/hyperlink" Target="https://m.edsoo.ru/7f41b720" TargetMode="External"/><Relationship Id="rId26" Type="http://schemas.openxmlformats.org/officeDocument/2006/relationships/hyperlink" Target="https://m.edsoo.ru/8bc3f6d4" TargetMode="External"/><Relationship Id="rId39" Type="http://schemas.openxmlformats.org/officeDocument/2006/relationships/hyperlink" Target="https://m.edsoo.ru/8bc43a9a" TargetMode="External"/><Relationship Id="rId21" Type="http://schemas.openxmlformats.org/officeDocument/2006/relationships/hyperlink" Target="https://m.edsoo.ru/7f41b720" TargetMode="External"/><Relationship Id="rId34" Type="http://schemas.openxmlformats.org/officeDocument/2006/relationships/hyperlink" Target="https://m.edsoo.ru/8bc42618" TargetMode="External"/><Relationship Id="rId42" Type="http://schemas.openxmlformats.org/officeDocument/2006/relationships/hyperlink" Target="https://m.edsoo.ru/8bc44bca" TargetMode="External"/><Relationship Id="rId47" Type="http://schemas.openxmlformats.org/officeDocument/2006/relationships/hyperlink" Target="https://m.edsoo.ru/8bc45b92" TargetMode="External"/><Relationship Id="rId50" Type="http://schemas.openxmlformats.org/officeDocument/2006/relationships/hyperlink" Target="https://m.edsoo.ru/8bc46146" TargetMode="External"/><Relationship Id="rId55" Type="http://schemas.openxmlformats.org/officeDocument/2006/relationships/hyperlink" Target="https://m.edsoo.ru/8bc4749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b720" TargetMode="External"/><Relationship Id="rId29" Type="http://schemas.openxmlformats.org/officeDocument/2006/relationships/hyperlink" Target="https://m.edsoo.ru/8bc40ae8" TargetMode="External"/><Relationship Id="rId11" Type="http://schemas.openxmlformats.org/officeDocument/2006/relationships/hyperlink" Target="https://m.edsoo.ru/7f41b720" TargetMode="External"/><Relationship Id="rId24" Type="http://schemas.openxmlformats.org/officeDocument/2006/relationships/hyperlink" Target="https://m.edsoo.ru/7f41b720" TargetMode="External"/><Relationship Id="rId32" Type="http://schemas.openxmlformats.org/officeDocument/2006/relationships/hyperlink" Target="https://m.edsoo.ru/8bc44328" TargetMode="External"/><Relationship Id="rId37" Type="http://schemas.openxmlformats.org/officeDocument/2006/relationships/hyperlink" Target="https://m.edsoo.ru/8bc4336a" TargetMode="External"/><Relationship Id="rId40" Type="http://schemas.openxmlformats.org/officeDocument/2006/relationships/hyperlink" Target="https://m.edsoo.ru/8bc43fcc" TargetMode="External"/><Relationship Id="rId45" Type="http://schemas.openxmlformats.org/officeDocument/2006/relationships/hyperlink" Target="https://m.edsoo.ru/8bc454f8" TargetMode="External"/><Relationship Id="rId53" Type="http://schemas.openxmlformats.org/officeDocument/2006/relationships/hyperlink" Target="https://m.edsoo.ru/8bc46b8c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m.edsoo.ru/7f41b7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720" TargetMode="External"/><Relationship Id="rId14" Type="http://schemas.openxmlformats.org/officeDocument/2006/relationships/hyperlink" Target="https://m.edsoo.ru/7f41b720" TargetMode="External"/><Relationship Id="rId22" Type="http://schemas.openxmlformats.org/officeDocument/2006/relationships/hyperlink" Target="https://m.edsoo.ru/7f41b720" TargetMode="External"/><Relationship Id="rId27" Type="http://schemas.openxmlformats.org/officeDocument/2006/relationships/hyperlink" Target="https://m.edsoo.ru/8bc3fb48" TargetMode="External"/><Relationship Id="rId30" Type="http://schemas.openxmlformats.org/officeDocument/2006/relationships/hyperlink" Target="https://m.edsoo.ru/8bc4166e" TargetMode="External"/><Relationship Id="rId35" Type="http://schemas.openxmlformats.org/officeDocument/2006/relationships/hyperlink" Target="https://m.edsoo.ru/8bc42b9a" TargetMode="External"/><Relationship Id="rId43" Type="http://schemas.openxmlformats.org/officeDocument/2006/relationships/hyperlink" Target="https://m.edsoo.ru/8bc44d00" TargetMode="External"/><Relationship Id="rId48" Type="http://schemas.openxmlformats.org/officeDocument/2006/relationships/hyperlink" Target="https://m.edsoo.ru/8bc45dae" TargetMode="External"/><Relationship Id="rId56" Type="http://schemas.openxmlformats.org/officeDocument/2006/relationships/hyperlink" Target="https://m.edsoo.ru/8bc476c2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8bc4625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720" TargetMode="External"/><Relationship Id="rId17" Type="http://schemas.openxmlformats.org/officeDocument/2006/relationships/hyperlink" Target="https://m.edsoo.ru/7f41b720" TargetMode="External"/><Relationship Id="rId25" Type="http://schemas.openxmlformats.org/officeDocument/2006/relationships/hyperlink" Target="https://m.edsoo.ru/7f41b720" TargetMode="External"/><Relationship Id="rId33" Type="http://schemas.openxmlformats.org/officeDocument/2006/relationships/hyperlink" Target="https://m.edsoo.ru/8bc421fe" TargetMode="External"/><Relationship Id="rId38" Type="http://schemas.openxmlformats.org/officeDocument/2006/relationships/hyperlink" Target="https://m.edsoo.ru/8bc4387e" TargetMode="External"/><Relationship Id="rId46" Type="http://schemas.openxmlformats.org/officeDocument/2006/relationships/hyperlink" Target="https://m.edsoo.ru/8bc45a52" TargetMode="External"/><Relationship Id="rId20" Type="http://schemas.openxmlformats.org/officeDocument/2006/relationships/hyperlink" Target="https://m.edsoo.ru/7f41b720" TargetMode="External"/><Relationship Id="rId41" Type="http://schemas.openxmlformats.org/officeDocument/2006/relationships/hyperlink" Target="https://m.edsoo.ru/8bc449ea" TargetMode="External"/><Relationship Id="rId54" Type="http://schemas.openxmlformats.org/officeDocument/2006/relationships/hyperlink" Target="https://m.edsoo.ru/8bc46d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b720" TargetMode="External"/><Relationship Id="rId23" Type="http://schemas.openxmlformats.org/officeDocument/2006/relationships/hyperlink" Target="https://m.edsoo.ru/7f41b720" TargetMode="External"/><Relationship Id="rId28" Type="http://schemas.openxmlformats.org/officeDocument/2006/relationships/hyperlink" Target="https://m.edsoo.ru/8bc40584" TargetMode="External"/><Relationship Id="rId36" Type="http://schemas.openxmlformats.org/officeDocument/2006/relationships/hyperlink" Target="https://m.edsoo.ru/8bc43fcc" TargetMode="External"/><Relationship Id="rId49" Type="http://schemas.openxmlformats.org/officeDocument/2006/relationships/hyperlink" Target="https://m.edsoo.ru/8bc45fe8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.edsoo.ru/7f41b720" TargetMode="External"/><Relationship Id="rId31" Type="http://schemas.openxmlformats.org/officeDocument/2006/relationships/hyperlink" Target="https://m.edsoo.ru/8bc417a4" TargetMode="External"/><Relationship Id="rId44" Type="http://schemas.openxmlformats.org/officeDocument/2006/relationships/hyperlink" Target="https://m.edsoo.ru/8bc4514c" TargetMode="External"/><Relationship Id="rId52" Type="http://schemas.openxmlformats.org/officeDocument/2006/relationships/hyperlink" Target="https://m.edsoo.ru/8bc463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6B8E-04C8-4131-8908-C7EEA48F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393</Words>
  <Characters>4214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6</cp:revision>
  <cp:lastPrinted>2023-09-15T21:51:00Z</cp:lastPrinted>
  <dcterms:created xsi:type="dcterms:W3CDTF">2023-09-12T19:21:00Z</dcterms:created>
  <dcterms:modified xsi:type="dcterms:W3CDTF">2023-09-23T16:53:00Z</dcterms:modified>
</cp:coreProperties>
</file>